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07644" w14:textId="77777777" w:rsidR="0001069B" w:rsidRDefault="0001069B" w:rsidP="006F09C2">
      <w:pPr>
        <w:spacing w:line="276" w:lineRule="auto"/>
        <w:jc w:val="center"/>
        <w:rPr>
          <w:rFonts w:ascii="Cambria" w:hAnsi="Cambria" w:cs="Cambria"/>
          <w:color w:val="1F4E79" w:themeColor="accent1" w:themeShade="80"/>
          <w:sz w:val="40"/>
          <w:szCs w:val="40"/>
        </w:rPr>
      </w:pPr>
      <w:r>
        <w:rPr>
          <w:rFonts w:ascii="Cambria" w:hAnsi="Cambria" w:cs="Cambria"/>
          <w:noProof/>
          <w:color w:val="1F4E79" w:themeColor="accent1" w:themeShade="80"/>
          <w:sz w:val="40"/>
          <w:szCs w:val="40"/>
        </w:rPr>
        <w:drawing>
          <wp:inline distT="0" distB="0" distL="0" distR="0" wp14:anchorId="56796CFD" wp14:editId="0B5705D2">
            <wp:extent cx="3993515" cy="1689735"/>
            <wp:effectExtent l="0" t="0" r="6985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" t="16296" b="18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1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5CF12" w14:textId="071DE6E4" w:rsidR="0001069B" w:rsidRPr="00F80C52" w:rsidRDefault="00F80C52" w:rsidP="0001069B">
      <w:pPr>
        <w:jc w:val="center"/>
        <w:rPr>
          <w:rFonts w:ascii="Cambria" w:hAnsi="Cambria" w:cs="Cambria"/>
          <w:color w:val="1F4E79" w:themeColor="accent1" w:themeShade="80"/>
          <w:sz w:val="52"/>
          <w:szCs w:val="52"/>
        </w:rPr>
      </w:pPr>
      <w:r>
        <w:rPr>
          <w:rFonts w:ascii="Cambria" w:hAnsi="Cambria" w:cs="Cambria"/>
          <w:b/>
          <w:color w:val="1F4E79" w:themeColor="accent1" w:themeShade="80"/>
          <w:sz w:val="52"/>
          <w:szCs w:val="52"/>
        </w:rPr>
        <w:t>F</w:t>
      </w:r>
      <w:r>
        <w:rPr>
          <w:rFonts w:ascii="Cambria" w:hAnsi="Cambria" w:cs="Cambria"/>
          <w:color w:val="1F4E79" w:themeColor="accent1" w:themeShade="80"/>
          <w:sz w:val="52"/>
          <w:szCs w:val="52"/>
        </w:rPr>
        <w:t xml:space="preserve">unction </w:t>
      </w:r>
      <w:r w:rsidRPr="00F80C52">
        <w:rPr>
          <w:rFonts w:ascii="Cambria" w:hAnsi="Cambria" w:cs="Cambria"/>
          <w:b/>
          <w:color w:val="1F4E79" w:themeColor="accent1" w:themeShade="80"/>
          <w:sz w:val="52"/>
          <w:szCs w:val="52"/>
        </w:rPr>
        <w:t>P</w:t>
      </w:r>
      <w:r>
        <w:rPr>
          <w:rFonts w:ascii="Cambria" w:hAnsi="Cambria" w:cs="Cambria"/>
          <w:color w:val="1F4E79" w:themeColor="accent1" w:themeShade="80"/>
          <w:sz w:val="52"/>
          <w:szCs w:val="52"/>
        </w:rPr>
        <w:t xml:space="preserve">oints </w:t>
      </w:r>
      <w:r w:rsidRPr="00F80C52">
        <w:rPr>
          <w:rFonts w:ascii="Cambria" w:hAnsi="Cambria" w:cs="Cambria"/>
          <w:b/>
          <w:color w:val="1F4E79" w:themeColor="accent1" w:themeShade="80"/>
          <w:sz w:val="52"/>
          <w:szCs w:val="52"/>
        </w:rPr>
        <w:t>D</w:t>
      </w:r>
      <w:r>
        <w:rPr>
          <w:rFonts w:ascii="Cambria" w:hAnsi="Cambria" w:cs="Cambria"/>
          <w:color w:val="1F4E79" w:themeColor="accent1" w:themeShade="80"/>
          <w:sz w:val="52"/>
          <w:szCs w:val="52"/>
        </w:rPr>
        <w:t>ocument (</w:t>
      </w:r>
      <w:r w:rsidRPr="00F80C52">
        <w:rPr>
          <w:rFonts w:ascii="Cambria" w:hAnsi="Cambria" w:cs="Cambria"/>
          <w:b/>
          <w:color w:val="1F4E79" w:themeColor="accent1" w:themeShade="80"/>
          <w:sz w:val="52"/>
          <w:szCs w:val="52"/>
        </w:rPr>
        <w:t>FPD</w:t>
      </w:r>
      <w:r>
        <w:rPr>
          <w:rFonts w:ascii="Cambria" w:hAnsi="Cambria" w:cs="Cambria"/>
          <w:color w:val="1F4E79" w:themeColor="accent1" w:themeShade="80"/>
          <w:sz w:val="52"/>
          <w:szCs w:val="52"/>
        </w:rPr>
        <w:t>)</w:t>
      </w:r>
    </w:p>
    <w:p w14:paraId="06959A24" w14:textId="77777777" w:rsidR="006F09C2" w:rsidRPr="006F09C2" w:rsidRDefault="006F09C2" w:rsidP="006F09C2">
      <w:pPr>
        <w:spacing w:line="240" w:lineRule="auto"/>
        <w:jc w:val="center"/>
        <w:rPr>
          <w:rFonts w:ascii="Cambria" w:hAnsi="Cambria" w:cs="Cambria"/>
          <w:color w:val="1F4E79" w:themeColor="accent1" w:themeShade="80"/>
          <w:sz w:val="20"/>
          <w:szCs w:val="20"/>
        </w:rPr>
      </w:pPr>
    </w:p>
    <w:p w14:paraId="34471E30" w14:textId="77777777" w:rsidR="0001069B" w:rsidRDefault="0001069B" w:rsidP="0001069B">
      <w:pPr>
        <w:jc w:val="center"/>
        <w:rPr>
          <w:rFonts w:ascii="Cambria" w:hAnsi="Cambria" w:cs="Cambria"/>
          <w:color w:val="1F4E79" w:themeColor="accent1" w:themeShade="80"/>
          <w:sz w:val="28"/>
          <w:szCs w:val="40"/>
        </w:rPr>
      </w:pPr>
      <w:r>
        <w:rPr>
          <w:rFonts w:ascii="Cambria" w:hAnsi="Cambria" w:cs="Cambria"/>
          <w:color w:val="1F4E79" w:themeColor="accent1" w:themeShade="80"/>
          <w:sz w:val="28"/>
          <w:szCs w:val="40"/>
        </w:rPr>
        <w:t>Computer Science and Engineering (CSE)</w:t>
      </w:r>
    </w:p>
    <w:p w14:paraId="275DD960" w14:textId="77777777" w:rsidR="0001069B" w:rsidRDefault="0001069B" w:rsidP="0001069B">
      <w:pPr>
        <w:jc w:val="center"/>
        <w:rPr>
          <w:rFonts w:ascii="Cambria" w:hAnsi="Cambria" w:cs="Cambria"/>
          <w:color w:val="1F4E79" w:themeColor="accent1" w:themeShade="80"/>
          <w:sz w:val="28"/>
          <w:szCs w:val="40"/>
        </w:rPr>
      </w:pPr>
      <w:r>
        <w:rPr>
          <w:rFonts w:ascii="Cambria" w:hAnsi="Cambria" w:cs="Cambria"/>
          <w:color w:val="1F4E79" w:themeColor="accent1" w:themeShade="80"/>
          <w:sz w:val="28"/>
          <w:szCs w:val="40"/>
        </w:rPr>
        <w:t xml:space="preserve">Software Engineering 2 Project </w:t>
      </w:r>
    </w:p>
    <w:p w14:paraId="56690BB8" w14:textId="77777777" w:rsidR="0001069B" w:rsidRDefault="0001069B" w:rsidP="0001069B">
      <w:pPr>
        <w:jc w:val="center"/>
        <w:rPr>
          <w:rFonts w:ascii="Cambria" w:hAnsi="Cambria" w:cs="Cambria"/>
          <w:color w:val="1F4E79" w:themeColor="accent1" w:themeShade="80"/>
          <w:sz w:val="28"/>
          <w:szCs w:val="40"/>
        </w:rPr>
      </w:pPr>
      <w:r>
        <w:rPr>
          <w:rFonts w:ascii="Cambria" w:hAnsi="Cambria" w:cs="Cambria"/>
          <w:color w:val="1F4E79" w:themeColor="accent1" w:themeShade="80"/>
          <w:sz w:val="28"/>
          <w:szCs w:val="40"/>
        </w:rPr>
        <w:t xml:space="preserve">Year 2015/16 </w:t>
      </w:r>
    </w:p>
    <w:p w14:paraId="16F37580" w14:textId="3593E467" w:rsidR="0001069B" w:rsidRPr="0001069B" w:rsidRDefault="00F80C52" w:rsidP="006F09C2">
      <w:pPr>
        <w:spacing w:line="360" w:lineRule="auto"/>
        <w:jc w:val="center"/>
        <w:rPr>
          <w:rFonts w:ascii="Cambria" w:hAnsi="Cambria" w:cs="Cambria"/>
          <w:i/>
          <w:color w:val="1F4E79" w:themeColor="accent1" w:themeShade="80"/>
          <w:sz w:val="28"/>
          <w:szCs w:val="40"/>
        </w:rPr>
      </w:pPr>
      <w:r>
        <w:rPr>
          <w:rFonts w:ascii="Cambria" w:hAnsi="Cambria" w:cs="Cambria"/>
          <w:i/>
          <w:color w:val="1F4E79" w:themeColor="accent1" w:themeShade="80"/>
          <w:sz w:val="28"/>
          <w:szCs w:val="40"/>
        </w:rPr>
        <w:t>Date: 30</w:t>
      </w:r>
      <w:r w:rsidR="00297597">
        <w:rPr>
          <w:rFonts w:ascii="Cambria" w:hAnsi="Cambria" w:cs="Cambria"/>
          <w:i/>
          <w:color w:val="1F4E79" w:themeColor="accent1" w:themeShade="80"/>
          <w:sz w:val="28"/>
          <w:szCs w:val="40"/>
        </w:rPr>
        <w:t>/01/2016</w:t>
      </w:r>
      <w:r w:rsidR="0001069B">
        <w:rPr>
          <w:rFonts w:ascii="Cambria" w:hAnsi="Cambria" w:cs="Cambria"/>
          <w:i/>
          <w:color w:val="1F4E79" w:themeColor="accent1" w:themeShade="80"/>
          <w:sz w:val="28"/>
          <w:szCs w:val="40"/>
        </w:rPr>
        <w:t xml:space="preserve"> – Version: 1.0</w:t>
      </w:r>
    </w:p>
    <w:p w14:paraId="14EF794F" w14:textId="77777777" w:rsidR="0001069B" w:rsidRDefault="0001069B" w:rsidP="0001069B">
      <w:pPr>
        <w:jc w:val="center"/>
        <w:rPr>
          <w:rFonts w:ascii="Cambria" w:hAnsi="Cambria" w:cs="Cambria"/>
          <w:color w:val="1F4E79" w:themeColor="accent1" w:themeShade="80"/>
          <w:sz w:val="28"/>
          <w:szCs w:val="40"/>
        </w:rPr>
      </w:pPr>
      <w:r>
        <w:rPr>
          <w:rFonts w:ascii="Cambria" w:hAnsi="Cambria" w:cs="Cambria"/>
          <w:noProof/>
          <w:color w:val="1F4E79" w:themeColor="accent1" w:themeShade="80"/>
          <w:sz w:val="28"/>
          <w:szCs w:val="40"/>
        </w:rPr>
        <w:drawing>
          <wp:inline distT="0" distB="0" distL="0" distR="0" wp14:anchorId="24870FF3" wp14:editId="6C7B9BC4">
            <wp:extent cx="1909823" cy="1898248"/>
            <wp:effectExtent l="323850" t="323850" r="319405" b="330835"/>
            <wp:docPr id="11" name="Immagin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272" cy="14623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0D7BF4" w14:textId="77777777" w:rsidR="0001069B" w:rsidRDefault="0001069B" w:rsidP="0001069B">
      <w:pPr>
        <w:rPr>
          <w:rFonts w:ascii="Cambria" w:hAnsi="Cambria" w:cs="Cambria"/>
          <w:b/>
          <w:color w:val="000000" w:themeColor="text1"/>
          <w:sz w:val="28"/>
          <w:szCs w:val="28"/>
          <w:lang w:val="it-IT"/>
        </w:rPr>
      </w:pPr>
      <w:r>
        <w:rPr>
          <w:rFonts w:ascii="Cambria" w:hAnsi="Cambria" w:cs="Cambria"/>
          <w:b/>
          <w:color w:val="000000" w:themeColor="text1"/>
          <w:sz w:val="28"/>
          <w:szCs w:val="28"/>
          <w:lang w:val="it-IT"/>
        </w:rPr>
        <w:t>STUDENTS:</w:t>
      </w:r>
    </w:p>
    <w:p w14:paraId="1A591895" w14:textId="77777777" w:rsidR="0001069B" w:rsidRDefault="0001069B" w:rsidP="0001069B">
      <w:pP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</w:pPr>
      <w: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  <w:t>Martino Andrea (</w:t>
      </w:r>
      <w:r>
        <w:rPr>
          <w:rFonts w:ascii="Cambria" w:hAnsi="Cambria" w:cs="Cambria"/>
          <w:b/>
          <w:i/>
          <w:color w:val="000000" w:themeColor="text1"/>
          <w:sz w:val="24"/>
          <w:szCs w:val="24"/>
          <w:lang w:val="it-IT"/>
        </w:rPr>
        <w:t>788701</w:t>
      </w:r>
      <w: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  <w:t>)</w:t>
      </w:r>
    </w:p>
    <w:p w14:paraId="0C1166C3" w14:textId="6FE499EC" w:rsidR="0001069B" w:rsidRDefault="0001069B" w:rsidP="0001069B">
      <w:pP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</w:pPr>
      <w: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  <w:t>Marchesani Francesco (</w:t>
      </w:r>
      <w:r>
        <w:rPr>
          <w:rFonts w:ascii="Cambria" w:hAnsi="Cambria" w:cs="Cambria"/>
          <w:b/>
          <w:i/>
          <w:color w:val="000000" w:themeColor="text1"/>
          <w:sz w:val="24"/>
          <w:szCs w:val="24"/>
          <w:lang w:val="it-IT"/>
        </w:rPr>
        <w:t>852444</w:t>
      </w:r>
      <w: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  <w:t>)</w:t>
      </w:r>
    </w:p>
    <w:p w14:paraId="2FF1EF57" w14:textId="77777777" w:rsidR="00297597" w:rsidRDefault="00297597" w:rsidP="0001069B">
      <w:pP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</w:pPr>
    </w:p>
    <w:p w14:paraId="12A01093" w14:textId="77777777" w:rsidR="0001069B" w:rsidRPr="002325B8" w:rsidRDefault="0001069B" w:rsidP="0001069B">
      <w:pPr>
        <w:rPr>
          <w:rFonts w:ascii="Cambria" w:hAnsi="Cambria" w:cs="Cambria"/>
          <w:b/>
          <w:color w:val="000000" w:themeColor="text1"/>
          <w:sz w:val="28"/>
          <w:szCs w:val="28"/>
          <w:lang w:val="it-IT"/>
        </w:rPr>
      </w:pPr>
      <w:r w:rsidRPr="002325B8">
        <w:rPr>
          <w:rFonts w:ascii="Cambria" w:hAnsi="Cambria" w:cs="Cambria"/>
          <w:b/>
          <w:color w:val="000000" w:themeColor="text1"/>
          <w:sz w:val="28"/>
          <w:szCs w:val="28"/>
          <w:lang w:val="it-IT"/>
        </w:rPr>
        <w:t>PROFESSOR:</w:t>
      </w:r>
    </w:p>
    <w:p w14:paraId="21A880B1" w14:textId="77777777" w:rsidR="0001069B" w:rsidRDefault="0001069B" w:rsidP="0001069B">
      <w:pPr>
        <w:rPr>
          <w:rFonts w:ascii="Cambria" w:hAnsi="Cambria" w:cs="Cambria"/>
          <w:i/>
          <w:color w:val="000000" w:themeColor="text1"/>
          <w:sz w:val="24"/>
          <w:szCs w:val="24"/>
        </w:rPr>
      </w:pPr>
      <w:r>
        <w:rPr>
          <w:rFonts w:ascii="Cambria" w:hAnsi="Cambria" w:cs="Cambria"/>
          <w:i/>
          <w:color w:val="000000" w:themeColor="text1"/>
          <w:sz w:val="24"/>
          <w:szCs w:val="24"/>
        </w:rPr>
        <w:t>Mirandola Raffaela</w:t>
      </w:r>
    </w:p>
    <w:p w14:paraId="585DBCFF" w14:textId="16369EC5" w:rsidR="0001069B" w:rsidRDefault="00297597" w:rsidP="0001069B">
      <w:pPr>
        <w:pStyle w:val="Titolo1"/>
      </w:pPr>
      <w:bookmarkStart w:id="0" w:name="_Toc440792634"/>
      <w:r>
        <w:lastRenderedPageBreak/>
        <w:t>Introduction</w:t>
      </w:r>
      <w:bookmarkEnd w:id="0"/>
    </w:p>
    <w:p w14:paraId="09D89B96" w14:textId="43319F0F" w:rsidR="00297597" w:rsidRDefault="00297597" w:rsidP="00297597">
      <w:pPr>
        <w:pStyle w:val="Titolo2"/>
        <w:numPr>
          <w:ilvl w:val="1"/>
          <w:numId w:val="26"/>
        </w:numPr>
      </w:pPr>
      <w:bookmarkStart w:id="1" w:name="_Toc440792635"/>
      <w:r>
        <w:t>Table of contents</w:t>
      </w:r>
      <w:bookmarkEnd w:id="1"/>
    </w:p>
    <w:p w14:paraId="3A4BEEDA" w14:textId="77777777" w:rsidR="00F80C52" w:rsidRDefault="0001069B">
      <w:pPr>
        <w:pStyle w:val="Sommario1"/>
        <w:tabs>
          <w:tab w:val="left" w:pos="440"/>
          <w:tab w:val="right" w:leader="dot" w:pos="9962"/>
        </w:tabs>
        <w:rPr>
          <w:rFonts w:eastAsiaTheme="minorEastAsia"/>
          <w:noProof/>
        </w:rPr>
      </w:pPr>
      <w:r>
        <w:rPr>
          <w:rFonts w:ascii="Cambria" w:hAnsi="Cambria" w:cs="Cambria"/>
          <w:i/>
          <w:color w:val="000000" w:themeColor="text1"/>
          <w:sz w:val="24"/>
          <w:szCs w:val="24"/>
        </w:rPr>
        <w:fldChar w:fldCharType="begin"/>
      </w:r>
      <w:r>
        <w:rPr>
          <w:rFonts w:ascii="Cambria" w:hAnsi="Cambria" w:cs="Cambria"/>
          <w:i/>
          <w:color w:val="000000" w:themeColor="text1"/>
          <w:sz w:val="24"/>
          <w:szCs w:val="24"/>
        </w:rPr>
        <w:instrText xml:space="preserve"> TOC \o "1-2" </w:instrText>
      </w:r>
      <w:r>
        <w:rPr>
          <w:rFonts w:ascii="Cambria" w:hAnsi="Cambria" w:cs="Cambria"/>
          <w:i/>
          <w:color w:val="000000" w:themeColor="text1"/>
          <w:sz w:val="24"/>
          <w:szCs w:val="24"/>
        </w:rPr>
        <w:fldChar w:fldCharType="separate"/>
      </w:r>
      <w:r w:rsidR="00F80C52">
        <w:rPr>
          <w:noProof/>
        </w:rPr>
        <w:t>1.</w:t>
      </w:r>
      <w:r w:rsidR="00F80C52">
        <w:rPr>
          <w:rFonts w:eastAsiaTheme="minorEastAsia"/>
          <w:noProof/>
        </w:rPr>
        <w:tab/>
      </w:r>
      <w:r w:rsidR="00F80C52">
        <w:rPr>
          <w:noProof/>
        </w:rPr>
        <w:t>Introduction</w:t>
      </w:r>
      <w:r w:rsidR="00F80C52">
        <w:rPr>
          <w:noProof/>
        </w:rPr>
        <w:tab/>
      </w:r>
      <w:r w:rsidR="00F80C52">
        <w:rPr>
          <w:noProof/>
        </w:rPr>
        <w:fldChar w:fldCharType="begin"/>
      </w:r>
      <w:r w:rsidR="00F80C52">
        <w:rPr>
          <w:noProof/>
        </w:rPr>
        <w:instrText xml:space="preserve"> PAGEREF _Toc440792634 \h </w:instrText>
      </w:r>
      <w:r w:rsidR="00F80C52">
        <w:rPr>
          <w:noProof/>
        </w:rPr>
      </w:r>
      <w:r w:rsidR="00F80C52">
        <w:rPr>
          <w:noProof/>
        </w:rPr>
        <w:fldChar w:fldCharType="separate"/>
      </w:r>
      <w:r w:rsidR="00F80C52">
        <w:rPr>
          <w:noProof/>
        </w:rPr>
        <w:t>2</w:t>
      </w:r>
      <w:r w:rsidR="00F80C52">
        <w:rPr>
          <w:noProof/>
        </w:rPr>
        <w:fldChar w:fldCharType="end"/>
      </w:r>
    </w:p>
    <w:p w14:paraId="0E16E8E8" w14:textId="77777777" w:rsidR="00F80C52" w:rsidRDefault="00F80C52">
      <w:pPr>
        <w:pStyle w:val="Sommario2"/>
        <w:tabs>
          <w:tab w:val="left" w:pos="880"/>
          <w:tab w:val="right" w:leader="dot" w:pos="9962"/>
        </w:tabs>
        <w:rPr>
          <w:rFonts w:eastAsiaTheme="minorEastAsia"/>
          <w:noProof/>
        </w:rPr>
      </w:pPr>
      <w:r>
        <w:rPr>
          <w:noProof/>
        </w:rPr>
        <w:t>1.0.</w:t>
      </w:r>
      <w:r>
        <w:rPr>
          <w:rFonts w:eastAsiaTheme="minorEastAsia"/>
          <w:noProof/>
        </w:rPr>
        <w:tab/>
      </w:r>
      <w:r>
        <w:rPr>
          <w:noProof/>
        </w:rPr>
        <w:t>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792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1AFC835" w14:textId="77777777" w:rsidR="00297597" w:rsidRDefault="0001069B" w:rsidP="0001069B">
      <w:pPr>
        <w:rPr>
          <w:rFonts w:ascii="Cambria" w:hAnsi="Cambria" w:cs="Cambria"/>
          <w:i/>
          <w:color w:val="000000" w:themeColor="text1"/>
          <w:sz w:val="24"/>
          <w:szCs w:val="24"/>
        </w:rPr>
      </w:pPr>
      <w:r>
        <w:rPr>
          <w:rFonts w:ascii="Cambria" w:hAnsi="Cambria" w:cs="Cambria"/>
          <w:i/>
          <w:color w:val="000000" w:themeColor="text1"/>
          <w:sz w:val="24"/>
          <w:szCs w:val="24"/>
        </w:rPr>
        <w:fldChar w:fldCharType="end"/>
      </w:r>
    </w:p>
    <w:p w14:paraId="777C22E1" w14:textId="77777777" w:rsidR="004216FF" w:rsidRDefault="004216FF" w:rsidP="0001069B">
      <w:pPr>
        <w:rPr>
          <w:rFonts w:ascii="Cambria" w:hAnsi="Cambria" w:cs="Cambria"/>
          <w:i/>
          <w:color w:val="000000" w:themeColor="text1"/>
          <w:sz w:val="24"/>
          <w:szCs w:val="24"/>
        </w:rPr>
      </w:pPr>
    </w:p>
    <w:p w14:paraId="14AAB833" w14:textId="77777777" w:rsidR="004216FF" w:rsidRDefault="004216FF" w:rsidP="0001069B">
      <w:pPr>
        <w:rPr>
          <w:rFonts w:ascii="Cambria" w:hAnsi="Cambria" w:cs="Cambria"/>
          <w:i/>
          <w:color w:val="000000" w:themeColor="text1"/>
          <w:sz w:val="24"/>
          <w:szCs w:val="24"/>
        </w:rPr>
      </w:pPr>
    </w:p>
    <w:p w14:paraId="74693F5C" w14:textId="77777777" w:rsidR="004216FF" w:rsidRDefault="004216FF" w:rsidP="0001069B">
      <w:pPr>
        <w:rPr>
          <w:rFonts w:ascii="Cambria" w:hAnsi="Cambria" w:cs="Cambria"/>
          <w:i/>
          <w:color w:val="000000" w:themeColor="text1"/>
          <w:sz w:val="24"/>
          <w:szCs w:val="24"/>
        </w:rPr>
      </w:pPr>
    </w:p>
    <w:p w14:paraId="04B0AD87" w14:textId="77777777" w:rsidR="004216FF" w:rsidRDefault="004216FF" w:rsidP="0001069B">
      <w:pPr>
        <w:rPr>
          <w:rFonts w:ascii="Cambria" w:hAnsi="Cambria" w:cs="Cambria"/>
          <w:i/>
          <w:color w:val="000000" w:themeColor="text1"/>
          <w:sz w:val="24"/>
          <w:szCs w:val="24"/>
        </w:rPr>
      </w:pPr>
    </w:p>
    <w:p w14:paraId="2978D13E" w14:textId="77777777" w:rsidR="00CC5A6E" w:rsidRDefault="00CC5A6E" w:rsidP="0001069B">
      <w:pPr>
        <w:rPr>
          <w:rFonts w:ascii="Cambria" w:hAnsi="Cambria" w:cs="Cambria"/>
          <w:i/>
          <w:color w:val="000000" w:themeColor="text1"/>
          <w:sz w:val="24"/>
          <w:szCs w:val="24"/>
        </w:rPr>
      </w:pPr>
    </w:p>
    <w:p w14:paraId="1AFFF9C3" w14:textId="77777777" w:rsidR="00CC5A6E" w:rsidRDefault="00CC5A6E" w:rsidP="0001069B">
      <w:pPr>
        <w:rPr>
          <w:rFonts w:ascii="Cambria" w:hAnsi="Cambria" w:cs="Cambria"/>
          <w:i/>
          <w:color w:val="000000" w:themeColor="text1"/>
          <w:sz w:val="24"/>
          <w:szCs w:val="24"/>
        </w:rPr>
      </w:pPr>
    </w:p>
    <w:p w14:paraId="691D7731" w14:textId="77777777" w:rsidR="00CC5A6E" w:rsidRDefault="00CC5A6E" w:rsidP="0001069B">
      <w:pPr>
        <w:rPr>
          <w:rFonts w:ascii="Cambria" w:hAnsi="Cambria" w:cs="Cambria"/>
          <w:i/>
          <w:color w:val="000000" w:themeColor="text1"/>
          <w:sz w:val="24"/>
          <w:szCs w:val="24"/>
        </w:rPr>
      </w:pPr>
    </w:p>
    <w:p w14:paraId="2A728C56" w14:textId="77777777" w:rsidR="00CC5A6E" w:rsidRDefault="00CC5A6E" w:rsidP="0001069B">
      <w:pPr>
        <w:rPr>
          <w:rFonts w:ascii="Cambria" w:hAnsi="Cambria" w:cs="Cambria"/>
          <w:i/>
          <w:color w:val="000000" w:themeColor="text1"/>
          <w:sz w:val="24"/>
          <w:szCs w:val="24"/>
        </w:rPr>
      </w:pPr>
    </w:p>
    <w:p w14:paraId="077E8A8D" w14:textId="77777777" w:rsidR="00CC5A6E" w:rsidRDefault="00CC5A6E" w:rsidP="0001069B">
      <w:pPr>
        <w:rPr>
          <w:rFonts w:ascii="Cambria" w:hAnsi="Cambria" w:cs="Cambria"/>
          <w:i/>
          <w:color w:val="000000" w:themeColor="text1"/>
          <w:sz w:val="24"/>
          <w:szCs w:val="24"/>
        </w:rPr>
      </w:pPr>
    </w:p>
    <w:p w14:paraId="1C95E564" w14:textId="77777777" w:rsidR="00CC5A6E" w:rsidRDefault="00CC5A6E" w:rsidP="0001069B">
      <w:pPr>
        <w:rPr>
          <w:rFonts w:ascii="Cambria" w:hAnsi="Cambria" w:cs="Cambria"/>
          <w:i/>
          <w:color w:val="000000" w:themeColor="text1"/>
          <w:sz w:val="24"/>
          <w:szCs w:val="24"/>
        </w:rPr>
      </w:pPr>
    </w:p>
    <w:p w14:paraId="3D8E0093" w14:textId="77777777" w:rsidR="00CC5A6E" w:rsidRDefault="00CC5A6E" w:rsidP="0001069B">
      <w:pPr>
        <w:rPr>
          <w:rFonts w:ascii="Cambria" w:hAnsi="Cambria" w:cs="Cambria"/>
          <w:i/>
          <w:color w:val="000000" w:themeColor="text1"/>
          <w:sz w:val="24"/>
          <w:szCs w:val="24"/>
        </w:rPr>
      </w:pPr>
    </w:p>
    <w:p w14:paraId="0BB8D9AD" w14:textId="77777777" w:rsidR="00CC5A6E" w:rsidRDefault="00CC5A6E" w:rsidP="0001069B">
      <w:pPr>
        <w:rPr>
          <w:rFonts w:ascii="Cambria" w:hAnsi="Cambria" w:cs="Cambria"/>
          <w:i/>
          <w:color w:val="000000" w:themeColor="text1"/>
          <w:sz w:val="24"/>
          <w:szCs w:val="24"/>
        </w:rPr>
      </w:pPr>
    </w:p>
    <w:p w14:paraId="4D838642" w14:textId="77777777" w:rsidR="00CC5A6E" w:rsidRDefault="00CC5A6E" w:rsidP="0001069B">
      <w:pPr>
        <w:rPr>
          <w:rFonts w:ascii="Cambria" w:hAnsi="Cambria" w:cs="Cambria"/>
          <w:i/>
          <w:color w:val="000000" w:themeColor="text1"/>
          <w:sz w:val="24"/>
          <w:szCs w:val="24"/>
        </w:rPr>
      </w:pPr>
    </w:p>
    <w:p w14:paraId="49C26599" w14:textId="77777777" w:rsidR="00CC5A6E" w:rsidRDefault="00CC5A6E" w:rsidP="0001069B">
      <w:pPr>
        <w:rPr>
          <w:rFonts w:ascii="Cambria" w:hAnsi="Cambria" w:cs="Cambria"/>
          <w:i/>
          <w:color w:val="000000" w:themeColor="text1"/>
          <w:sz w:val="24"/>
          <w:szCs w:val="24"/>
        </w:rPr>
      </w:pPr>
    </w:p>
    <w:p w14:paraId="41C06D55" w14:textId="77777777" w:rsidR="00CC5A6E" w:rsidRDefault="00CC5A6E" w:rsidP="0001069B">
      <w:pPr>
        <w:rPr>
          <w:rFonts w:ascii="Cambria" w:hAnsi="Cambria" w:cs="Cambria"/>
          <w:i/>
          <w:color w:val="000000" w:themeColor="text1"/>
          <w:sz w:val="24"/>
          <w:szCs w:val="24"/>
        </w:rPr>
      </w:pPr>
    </w:p>
    <w:p w14:paraId="0E2F2C0D" w14:textId="77777777" w:rsidR="00CC5A6E" w:rsidRDefault="00CC5A6E" w:rsidP="0001069B">
      <w:pPr>
        <w:rPr>
          <w:rFonts w:ascii="Cambria" w:hAnsi="Cambria" w:cs="Cambria"/>
          <w:i/>
          <w:color w:val="000000" w:themeColor="text1"/>
          <w:sz w:val="24"/>
          <w:szCs w:val="24"/>
        </w:rPr>
      </w:pPr>
    </w:p>
    <w:p w14:paraId="42B99DDA" w14:textId="77777777" w:rsidR="00CC5A6E" w:rsidRDefault="00CC5A6E" w:rsidP="0001069B">
      <w:pPr>
        <w:rPr>
          <w:rFonts w:ascii="Cambria" w:hAnsi="Cambria" w:cs="Cambria"/>
          <w:i/>
          <w:color w:val="000000" w:themeColor="text1"/>
          <w:sz w:val="24"/>
          <w:szCs w:val="24"/>
        </w:rPr>
      </w:pPr>
    </w:p>
    <w:p w14:paraId="65E997B3" w14:textId="77777777" w:rsidR="00CC5A6E" w:rsidRDefault="00CC5A6E" w:rsidP="0001069B">
      <w:pPr>
        <w:rPr>
          <w:rFonts w:ascii="Cambria" w:hAnsi="Cambria" w:cs="Cambria"/>
          <w:i/>
          <w:color w:val="000000" w:themeColor="text1"/>
          <w:sz w:val="24"/>
          <w:szCs w:val="24"/>
        </w:rPr>
      </w:pPr>
    </w:p>
    <w:p w14:paraId="4D6D9042" w14:textId="77777777" w:rsidR="00CC5A6E" w:rsidRDefault="00CC5A6E" w:rsidP="0001069B">
      <w:pPr>
        <w:rPr>
          <w:rFonts w:ascii="Cambria" w:hAnsi="Cambria" w:cs="Cambria"/>
          <w:i/>
          <w:color w:val="000000" w:themeColor="text1"/>
          <w:sz w:val="24"/>
          <w:szCs w:val="24"/>
        </w:rPr>
      </w:pPr>
    </w:p>
    <w:p w14:paraId="7F4412D5" w14:textId="77777777" w:rsidR="00CC5A6E" w:rsidRDefault="00CC5A6E" w:rsidP="0001069B">
      <w:pPr>
        <w:rPr>
          <w:rFonts w:ascii="Cambria" w:hAnsi="Cambria" w:cs="Cambria"/>
          <w:i/>
          <w:color w:val="000000" w:themeColor="text1"/>
          <w:sz w:val="24"/>
          <w:szCs w:val="24"/>
        </w:rPr>
      </w:pPr>
    </w:p>
    <w:p w14:paraId="719373EE" w14:textId="77777777" w:rsidR="00CC5A6E" w:rsidRDefault="00CC5A6E" w:rsidP="0001069B">
      <w:pPr>
        <w:rPr>
          <w:rFonts w:ascii="Cambria" w:hAnsi="Cambria" w:cs="Cambria"/>
          <w:i/>
          <w:color w:val="000000" w:themeColor="text1"/>
          <w:sz w:val="24"/>
          <w:szCs w:val="24"/>
        </w:rPr>
      </w:pPr>
    </w:p>
    <w:p w14:paraId="098BA637" w14:textId="77777777" w:rsidR="00CC5A6E" w:rsidRDefault="00CC5A6E" w:rsidP="00CC5A6E">
      <w:pPr>
        <w:pStyle w:val="Titolo2"/>
      </w:pPr>
      <w:bookmarkStart w:id="2" w:name="_Toc440818802"/>
      <w:r>
        <w:lastRenderedPageBreak/>
        <w:t>Revision History</w:t>
      </w:r>
      <w:bookmarkEnd w:id="2"/>
    </w:p>
    <w:p w14:paraId="4D7454CF" w14:textId="7DC0565F" w:rsidR="00CC5A6E" w:rsidRPr="00E305DB" w:rsidRDefault="00CC5A6E" w:rsidP="00CC5A6E">
      <w:pPr>
        <w:pStyle w:val="TestoNormale"/>
      </w:pPr>
      <w:r>
        <w:t xml:space="preserve">We will keep the </w:t>
      </w:r>
      <w:r w:rsidRPr="00E305DB">
        <w:rPr>
          <w:b/>
        </w:rPr>
        <w:t>revision history</w:t>
      </w:r>
      <w:r>
        <w:t xml:space="preserve"> of the </w:t>
      </w:r>
      <w:r>
        <w:rPr>
          <w:b/>
        </w:rPr>
        <w:t>Function Points</w:t>
      </w:r>
      <w:r w:rsidRPr="00E305DB">
        <w:rPr>
          <w:b/>
        </w:rPr>
        <w:t xml:space="preserve"> Document</w:t>
      </w:r>
      <w:r>
        <w:t xml:space="preserve"> (</w:t>
      </w:r>
      <w:r>
        <w:rPr>
          <w:b/>
        </w:rPr>
        <w:t>FP</w:t>
      </w:r>
      <w:r w:rsidRPr="00E305DB">
        <w:rPr>
          <w:b/>
        </w:rPr>
        <w:t>D</w:t>
      </w:r>
      <w:r>
        <w:t>) in this chapter.</w:t>
      </w:r>
    </w:p>
    <w:p w14:paraId="02E67852" w14:textId="77777777" w:rsidR="00CC5A6E" w:rsidRDefault="00CC5A6E" w:rsidP="00CC5A6E">
      <w:pPr>
        <w:pStyle w:val="TestoNormale"/>
      </w:pPr>
    </w:p>
    <w:tbl>
      <w:tblPr>
        <w:tblStyle w:val="Grigliatabellachiara"/>
        <w:tblW w:w="0" w:type="auto"/>
        <w:jc w:val="center"/>
        <w:tblLook w:val="04A0" w:firstRow="1" w:lastRow="0" w:firstColumn="1" w:lastColumn="0" w:noHBand="0" w:noVBand="1"/>
      </w:tblPr>
      <w:tblGrid>
        <w:gridCol w:w="2490"/>
        <w:gridCol w:w="2490"/>
        <w:gridCol w:w="2670"/>
        <w:gridCol w:w="2312"/>
      </w:tblGrid>
      <w:tr w:rsidR="00CC5A6E" w14:paraId="28103321" w14:textId="77777777" w:rsidTr="001A563C">
        <w:trPr>
          <w:jc w:val="center"/>
        </w:trPr>
        <w:tc>
          <w:tcPr>
            <w:tcW w:w="2490" w:type="dxa"/>
          </w:tcPr>
          <w:p w14:paraId="5EA2A393" w14:textId="77777777" w:rsidR="00CC5A6E" w:rsidRPr="00E305DB" w:rsidRDefault="00CC5A6E" w:rsidP="001A563C">
            <w:pPr>
              <w:pStyle w:val="TestoNormale"/>
              <w:jc w:val="center"/>
              <w:rPr>
                <w:b/>
                <w:sz w:val="28"/>
              </w:rPr>
            </w:pPr>
            <w:r w:rsidRPr="00E305DB">
              <w:rPr>
                <w:b/>
                <w:sz w:val="28"/>
              </w:rPr>
              <w:t>Version</w:t>
            </w:r>
          </w:p>
        </w:tc>
        <w:tc>
          <w:tcPr>
            <w:tcW w:w="2490" w:type="dxa"/>
          </w:tcPr>
          <w:p w14:paraId="206A2AAE" w14:textId="77777777" w:rsidR="00CC5A6E" w:rsidRPr="00E305DB" w:rsidRDefault="00CC5A6E" w:rsidP="001A563C">
            <w:pPr>
              <w:pStyle w:val="TestoNormale"/>
              <w:jc w:val="center"/>
              <w:rPr>
                <w:b/>
                <w:sz w:val="28"/>
              </w:rPr>
            </w:pPr>
            <w:r w:rsidRPr="00E305DB">
              <w:rPr>
                <w:b/>
                <w:sz w:val="28"/>
              </w:rPr>
              <w:t>Date</w:t>
            </w:r>
          </w:p>
        </w:tc>
        <w:tc>
          <w:tcPr>
            <w:tcW w:w="2670" w:type="dxa"/>
          </w:tcPr>
          <w:p w14:paraId="23F40B63" w14:textId="77777777" w:rsidR="00CC5A6E" w:rsidRPr="00E305DB" w:rsidRDefault="00CC5A6E" w:rsidP="001A563C">
            <w:pPr>
              <w:pStyle w:val="TestoNormale"/>
              <w:jc w:val="center"/>
              <w:rPr>
                <w:b/>
                <w:sz w:val="28"/>
              </w:rPr>
            </w:pPr>
            <w:r w:rsidRPr="00E305DB">
              <w:rPr>
                <w:b/>
                <w:sz w:val="28"/>
              </w:rPr>
              <w:t>Author(s)</w:t>
            </w:r>
          </w:p>
        </w:tc>
        <w:tc>
          <w:tcPr>
            <w:tcW w:w="2312" w:type="dxa"/>
          </w:tcPr>
          <w:p w14:paraId="646594F4" w14:textId="77777777" w:rsidR="00CC5A6E" w:rsidRPr="00E305DB" w:rsidRDefault="00CC5A6E" w:rsidP="001A563C">
            <w:pPr>
              <w:pStyle w:val="TestoNormale"/>
              <w:jc w:val="center"/>
              <w:rPr>
                <w:b/>
                <w:sz w:val="28"/>
              </w:rPr>
            </w:pPr>
            <w:r w:rsidRPr="00E305DB">
              <w:rPr>
                <w:b/>
                <w:sz w:val="28"/>
              </w:rPr>
              <w:t>Summary</w:t>
            </w:r>
          </w:p>
        </w:tc>
      </w:tr>
      <w:tr w:rsidR="00CC5A6E" w14:paraId="34190BD6" w14:textId="77777777" w:rsidTr="001A563C">
        <w:trPr>
          <w:trHeight w:val="1202"/>
          <w:jc w:val="center"/>
        </w:trPr>
        <w:tc>
          <w:tcPr>
            <w:tcW w:w="2490" w:type="dxa"/>
            <w:vAlign w:val="center"/>
          </w:tcPr>
          <w:p w14:paraId="10862E57" w14:textId="77777777" w:rsidR="00CC5A6E" w:rsidRPr="00E305DB" w:rsidRDefault="00CC5A6E" w:rsidP="001A563C">
            <w:pPr>
              <w:pStyle w:val="TestoNormale"/>
              <w:jc w:val="center"/>
            </w:pPr>
            <w:r>
              <w:t>1.0</w:t>
            </w:r>
          </w:p>
        </w:tc>
        <w:tc>
          <w:tcPr>
            <w:tcW w:w="2490" w:type="dxa"/>
            <w:vAlign w:val="center"/>
          </w:tcPr>
          <w:p w14:paraId="06AC7FAC" w14:textId="01C50B4E" w:rsidR="00CC5A6E" w:rsidRPr="00E305DB" w:rsidRDefault="00CC5A6E" w:rsidP="001A563C">
            <w:pPr>
              <w:pStyle w:val="TestoNormale"/>
              <w:jc w:val="center"/>
            </w:pPr>
            <w:r>
              <w:t>30</w:t>
            </w:r>
            <w:r>
              <w:t>/01/2016</w:t>
            </w:r>
          </w:p>
        </w:tc>
        <w:tc>
          <w:tcPr>
            <w:tcW w:w="2670" w:type="dxa"/>
            <w:vAlign w:val="center"/>
          </w:tcPr>
          <w:p w14:paraId="22AAA893" w14:textId="77777777" w:rsidR="00CC5A6E" w:rsidRPr="00E305DB" w:rsidRDefault="00CC5A6E" w:rsidP="001A563C">
            <w:pPr>
              <w:pStyle w:val="TestoNormale"/>
              <w:jc w:val="center"/>
            </w:pPr>
            <w:r>
              <w:t xml:space="preserve">Andrea Martino, </w:t>
            </w:r>
            <w:r w:rsidRPr="00E305DB">
              <w:t>Francesco Marchesani</w:t>
            </w:r>
          </w:p>
        </w:tc>
        <w:tc>
          <w:tcPr>
            <w:tcW w:w="2312" w:type="dxa"/>
            <w:vAlign w:val="center"/>
          </w:tcPr>
          <w:p w14:paraId="0811E6FF" w14:textId="77777777" w:rsidR="00CC5A6E" w:rsidRDefault="00CC5A6E" w:rsidP="001A563C">
            <w:pPr>
              <w:pStyle w:val="TestoNormale"/>
              <w:jc w:val="center"/>
            </w:pPr>
            <w:r>
              <w:t xml:space="preserve">Document </w:t>
            </w:r>
          </w:p>
          <w:p w14:paraId="31D78514" w14:textId="77777777" w:rsidR="00CC5A6E" w:rsidRPr="00E305DB" w:rsidRDefault="00CC5A6E" w:rsidP="001A563C">
            <w:pPr>
              <w:pStyle w:val="TestoNormale"/>
              <w:jc w:val="center"/>
            </w:pPr>
            <w:r>
              <w:t>Creation</w:t>
            </w:r>
          </w:p>
        </w:tc>
      </w:tr>
    </w:tbl>
    <w:p w14:paraId="3FE7D3BA" w14:textId="77777777" w:rsidR="00CC5A6E" w:rsidRDefault="00CC5A6E" w:rsidP="00CC5A6E">
      <w:pPr>
        <w:pStyle w:val="TestoNormale"/>
      </w:pPr>
    </w:p>
    <w:p w14:paraId="3BB26F3F" w14:textId="77777777" w:rsidR="00CC5A6E" w:rsidRDefault="00CC5A6E" w:rsidP="00CC5A6E">
      <w:pPr>
        <w:pStyle w:val="Titolo2"/>
      </w:pPr>
      <w:bookmarkStart w:id="3" w:name="_Toc440818803"/>
      <w:r>
        <w:t>Purpose and Scope</w:t>
      </w:r>
      <w:bookmarkEnd w:id="3"/>
    </w:p>
    <w:p w14:paraId="47629436" w14:textId="16A4C039" w:rsidR="00CC5A6E" w:rsidRPr="00CC5A6E" w:rsidRDefault="00CC5A6E" w:rsidP="00CC5A6E">
      <w:pPr>
        <w:pStyle w:val="TestoNormale"/>
      </w:pPr>
      <w:r>
        <w:t xml:space="preserve">This </w:t>
      </w:r>
      <w:r>
        <w:rPr>
          <w:b/>
        </w:rPr>
        <w:t xml:space="preserve">Function Points Document (FPD) </w:t>
      </w:r>
      <w:r>
        <w:t xml:space="preserve">follows the method invented in 1975 by Allan Albrecht (IBM) in order to give a good cost approximation of </w:t>
      </w:r>
      <w:r w:rsidRPr="00CC5A6E">
        <w:rPr>
          <w:i/>
        </w:rPr>
        <w:t>myTaxiService</w:t>
      </w:r>
      <w:r>
        <w:t xml:space="preserve"> project. Thus, we will focus on the </w:t>
      </w:r>
      <w:r w:rsidRPr="00CC5A6E">
        <w:rPr>
          <w:b/>
        </w:rPr>
        <w:t>level of abstraction</w:t>
      </w:r>
      <w:r>
        <w:t xml:space="preserve"> of the functionalities of the service.</w:t>
      </w:r>
    </w:p>
    <w:p w14:paraId="2BDCAAAB" w14:textId="77777777" w:rsidR="00CC5A6E" w:rsidRPr="00145053" w:rsidRDefault="00CC5A6E" w:rsidP="00CC5A6E">
      <w:pPr>
        <w:pStyle w:val="TestoNormale"/>
      </w:pPr>
    </w:p>
    <w:p w14:paraId="4B8C2DCC" w14:textId="1BD70AE7" w:rsidR="00CC5A6E" w:rsidRDefault="00CC5A6E" w:rsidP="00CC5A6E">
      <w:pPr>
        <w:pStyle w:val="TestoNormale"/>
      </w:pPr>
      <w:r w:rsidRPr="00CC5A6E">
        <w:rPr>
          <w:color w:val="FF0000"/>
        </w:rPr>
        <w:t xml:space="preserve">This </w:t>
      </w:r>
      <w:r w:rsidRPr="00CC5A6E">
        <w:rPr>
          <w:b/>
          <w:color w:val="FF0000"/>
        </w:rPr>
        <w:t>document</w:t>
      </w:r>
      <w:r w:rsidRPr="00CC5A6E">
        <w:rPr>
          <w:color w:val="FF0000"/>
        </w:rPr>
        <w:t xml:space="preserve"> is coherent with </w:t>
      </w:r>
      <w:r w:rsidRPr="00CC5A6E">
        <w:rPr>
          <w:i/>
          <w:color w:val="FF0000"/>
        </w:rPr>
        <w:t>the official template</w:t>
      </w:r>
      <w:r w:rsidRPr="00CC5A6E">
        <w:rPr>
          <w:color w:val="FF0000"/>
        </w:rPr>
        <w:t xml:space="preserve"> of the project on the </w:t>
      </w:r>
      <w:r w:rsidRPr="00CC5A6E">
        <w:rPr>
          <w:i/>
          <w:color w:val="FF0000"/>
        </w:rPr>
        <w:t>Beep platform</w:t>
      </w:r>
      <w:r>
        <w:rPr>
          <w:color w:val="FF0000"/>
        </w:rPr>
        <w:t>.</w:t>
      </w:r>
    </w:p>
    <w:p w14:paraId="5BC5D67B" w14:textId="77777777" w:rsidR="00CC5A6E" w:rsidRPr="00357373" w:rsidRDefault="00CC5A6E" w:rsidP="00CC5A6E">
      <w:pPr>
        <w:pStyle w:val="TestoNormale"/>
      </w:pPr>
    </w:p>
    <w:p w14:paraId="4FC211B0" w14:textId="7B19D9B7" w:rsidR="00CC5A6E" w:rsidRPr="00357373" w:rsidRDefault="00CC5A6E" w:rsidP="00CC5A6E">
      <w:pPr>
        <w:pStyle w:val="TestoNormale"/>
      </w:pPr>
      <w:r>
        <w:t xml:space="preserve">As we said for the </w:t>
      </w:r>
      <w:r>
        <w:t xml:space="preserve">past documents, </w:t>
      </w:r>
      <w:r>
        <w:t>it is important to underline that some parts of this document may evolve in the future (this may occurs for several causes).</w:t>
      </w:r>
    </w:p>
    <w:p w14:paraId="632D6115" w14:textId="77777777" w:rsidR="00CC5A6E" w:rsidRDefault="00CC5A6E" w:rsidP="00CC5A6E">
      <w:pPr>
        <w:jc w:val="both"/>
        <w:rPr>
          <w:rFonts w:ascii="Cambria" w:hAnsi="Cambria" w:cs="Cambria"/>
          <w:color w:val="000000" w:themeColor="text1"/>
          <w:sz w:val="24"/>
          <w:szCs w:val="24"/>
        </w:rPr>
      </w:pPr>
      <w:r>
        <w:rPr>
          <w:rFonts w:ascii="Cambria" w:hAnsi="Cambria" w:cs="Cambria"/>
          <w:color w:val="000000" w:themeColor="text1"/>
          <w:sz w:val="24"/>
          <w:szCs w:val="24"/>
        </w:rPr>
        <w:t>Anyway, we will try to maintain coherence as much as possible.</w:t>
      </w:r>
    </w:p>
    <w:p w14:paraId="5EF23BCB" w14:textId="77777777" w:rsidR="00CC5A6E" w:rsidRDefault="00CC5A6E" w:rsidP="00CC5A6E">
      <w:pPr>
        <w:jc w:val="both"/>
        <w:rPr>
          <w:rFonts w:ascii="Cambria" w:hAnsi="Cambria" w:cs="Cambria"/>
          <w:color w:val="000000" w:themeColor="text1"/>
          <w:sz w:val="24"/>
          <w:szCs w:val="24"/>
        </w:rPr>
      </w:pPr>
      <w:r>
        <w:rPr>
          <w:rFonts w:ascii="Cambria" w:hAnsi="Cambria" w:cs="Cambria"/>
          <w:color w:val="000000" w:themeColor="text1"/>
          <w:sz w:val="24"/>
          <w:szCs w:val="24"/>
        </w:rPr>
        <w:t>Here is a resume of the steps of the project, with the related deadlines (in green documents already delivered, in yellow the current document):</w:t>
      </w:r>
    </w:p>
    <w:p w14:paraId="0DECBA6F" w14:textId="77777777" w:rsidR="00CC5A6E" w:rsidRDefault="00CC5A6E" w:rsidP="00CC5A6E">
      <w:pPr>
        <w:jc w:val="both"/>
        <w:rPr>
          <w:rFonts w:ascii="Cambria" w:hAnsi="Cambria" w:cs="Cambria"/>
          <w:color w:val="000000" w:themeColor="text1"/>
          <w:sz w:val="24"/>
          <w:szCs w:val="24"/>
        </w:rPr>
      </w:pPr>
    </w:p>
    <w:p w14:paraId="4DB8E613" w14:textId="77777777" w:rsidR="00CC5A6E" w:rsidRDefault="00CC5A6E" w:rsidP="00CC5A6E">
      <w:pPr>
        <w:jc w:val="both"/>
        <w:rPr>
          <w:rFonts w:ascii="Cambria" w:hAnsi="Cambria" w:cs="Cambria"/>
          <w:color w:val="000000" w:themeColor="text1"/>
          <w:sz w:val="24"/>
          <w:szCs w:val="24"/>
        </w:rPr>
      </w:pPr>
      <w:r>
        <w:rPr>
          <w:rFonts w:ascii="Cambria" w:hAnsi="Cambria" w:cs="Cambria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F3DCD25" wp14:editId="08D9128C">
            <wp:simplePos x="0" y="0"/>
            <wp:positionH relativeFrom="column">
              <wp:posOffset>379209</wp:posOffset>
            </wp:positionH>
            <wp:positionV relativeFrom="paragraph">
              <wp:posOffset>135647</wp:posOffset>
            </wp:positionV>
            <wp:extent cx="5476126" cy="2250040"/>
            <wp:effectExtent l="0" t="419100" r="0" b="283845"/>
            <wp:wrapNone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F581E" w14:textId="77777777" w:rsidR="00CC5A6E" w:rsidRDefault="00CC5A6E" w:rsidP="00CC5A6E">
      <w:pPr>
        <w:jc w:val="both"/>
        <w:rPr>
          <w:rFonts w:ascii="Cambria" w:hAnsi="Cambria" w:cs="Cambria"/>
          <w:color w:val="000000" w:themeColor="text1"/>
          <w:sz w:val="24"/>
          <w:szCs w:val="24"/>
        </w:rPr>
      </w:pPr>
    </w:p>
    <w:p w14:paraId="69C46258" w14:textId="77777777" w:rsidR="00CC5A6E" w:rsidRDefault="00CC5A6E" w:rsidP="00CC5A6E">
      <w:pPr>
        <w:jc w:val="both"/>
        <w:rPr>
          <w:rFonts w:ascii="Cambria" w:hAnsi="Cambria" w:cs="Cambria"/>
          <w:color w:val="000000" w:themeColor="text1"/>
          <w:sz w:val="24"/>
          <w:szCs w:val="24"/>
        </w:rPr>
      </w:pPr>
    </w:p>
    <w:p w14:paraId="2DFDB5F1" w14:textId="77777777" w:rsidR="00CC5A6E" w:rsidRDefault="00CC5A6E" w:rsidP="00CC5A6E">
      <w:pPr>
        <w:jc w:val="both"/>
        <w:rPr>
          <w:rFonts w:ascii="Cambria" w:hAnsi="Cambria" w:cs="Cambria"/>
          <w:color w:val="000000" w:themeColor="text1"/>
          <w:sz w:val="24"/>
          <w:szCs w:val="24"/>
        </w:rPr>
      </w:pPr>
    </w:p>
    <w:p w14:paraId="7939AE92" w14:textId="77777777" w:rsidR="00CC5A6E" w:rsidRDefault="00CC5A6E" w:rsidP="00CC5A6E">
      <w:pPr>
        <w:jc w:val="both"/>
        <w:rPr>
          <w:rFonts w:ascii="Cambria" w:hAnsi="Cambria" w:cs="Cambria"/>
          <w:color w:val="000000" w:themeColor="text1"/>
          <w:sz w:val="24"/>
          <w:szCs w:val="24"/>
        </w:rPr>
      </w:pPr>
    </w:p>
    <w:p w14:paraId="34EB16F1" w14:textId="77777777" w:rsidR="00CC5A6E" w:rsidRDefault="00CC5A6E" w:rsidP="00CC5A6E"/>
    <w:p w14:paraId="39DBF7CA" w14:textId="77777777" w:rsidR="00CC5A6E" w:rsidRDefault="00CC5A6E" w:rsidP="00CC5A6E"/>
    <w:p w14:paraId="46BDCADD" w14:textId="77777777" w:rsidR="00CC5A6E" w:rsidRDefault="00CC5A6E" w:rsidP="00CC5A6E"/>
    <w:p w14:paraId="7A1C48E3" w14:textId="77777777" w:rsidR="00CC5A6E" w:rsidRDefault="00CC5A6E" w:rsidP="00CC5A6E"/>
    <w:p w14:paraId="2A252D0B" w14:textId="5F9C584E" w:rsidR="00CC5A6E" w:rsidRDefault="00CC5A6E" w:rsidP="00CC5A6E">
      <w:pPr>
        <w:pStyle w:val="TestoNormale"/>
      </w:pPr>
      <w:r>
        <w:lastRenderedPageBreak/>
        <w:t xml:space="preserve">The main scope of this </w:t>
      </w:r>
      <w:r>
        <w:rPr>
          <w:b/>
        </w:rPr>
        <w:t>F</w:t>
      </w:r>
      <w:r>
        <w:rPr>
          <w:b/>
        </w:rPr>
        <w:t>P</w:t>
      </w:r>
      <w:r w:rsidRPr="00F731C3">
        <w:rPr>
          <w:b/>
        </w:rPr>
        <w:t>D</w:t>
      </w:r>
      <w:r>
        <w:t xml:space="preserve"> (</w:t>
      </w:r>
      <w:r>
        <w:rPr>
          <w:i/>
        </w:rPr>
        <w:t>Function Points</w:t>
      </w:r>
      <w:r w:rsidRPr="009B59DA">
        <w:rPr>
          <w:i/>
        </w:rPr>
        <w:t xml:space="preserve"> Document</w:t>
      </w:r>
      <w:r>
        <w:t xml:space="preserve">) is to give an </w:t>
      </w:r>
      <w:r w:rsidRPr="00357373">
        <w:t xml:space="preserve">overall guidance to the </w:t>
      </w:r>
      <w:r>
        <w:rPr>
          <w:b/>
        </w:rPr>
        <w:t xml:space="preserve">cost evaluation </w:t>
      </w:r>
      <w:r>
        <w:rPr>
          <w:b/>
        </w:rPr>
        <w:t xml:space="preserve">phase </w:t>
      </w:r>
      <w:r w:rsidRPr="00357373">
        <w:t xml:space="preserve">of the </w:t>
      </w:r>
      <w:r w:rsidRPr="00357373">
        <w:rPr>
          <w:b/>
        </w:rPr>
        <w:t>project</w:t>
      </w:r>
      <w:r>
        <w:t xml:space="preserve">, which is </w:t>
      </w:r>
      <w:r w:rsidRPr="002630F3">
        <w:rPr>
          <w:i/>
        </w:rPr>
        <w:t>myTaxi</w:t>
      </w:r>
      <w:r>
        <w:rPr>
          <w:i/>
        </w:rPr>
        <w:t>Driver</w:t>
      </w:r>
      <w:r>
        <w:t xml:space="preserve"> (</w:t>
      </w:r>
      <w:r w:rsidRPr="00F731C3">
        <w:rPr>
          <w:b/>
        </w:rPr>
        <w:t>Software Engineering 2 project</w:t>
      </w:r>
      <w:r>
        <w:t xml:space="preserve"> of year 2015/16 - </w:t>
      </w:r>
      <w:r w:rsidRPr="00F731C3">
        <w:rPr>
          <w:b/>
        </w:rPr>
        <w:t>Politecnico di Milano</w:t>
      </w:r>
      <w:r>
        <w:t xml:space="preserve">). </w:t>
      </w:r>
    </w:p>
    <w:p w14:paraId="6D63721D" w14:textId="77777777" w:rsidR="00CC5A6E" w:rsidRDefault="00CC5A6E" w:rsidP="00CC5A6E"/>
    <w:p w14:paraId="0BF4A014" w14:textId="7C881D18" w:rsidR="00CC5A6E" w:rsidRPr="00CC5A6E" w:rsidRDefault="00CC5A6E" w:rsidP="00B0769C">
      <w:pPr>
        <w:pStyle w:val="TestoNormale"/>
      </w:pPr>
      <w:bookmarkStart w:id="4" w:name="_GoBack"/>
      <w:bookmarkEnd w:id="4"/>
    </w:p>
    <w:sectPr w:rsidR="00CC5A6E" w:rsidRPr="00CC5A6E">
      <w:headerReference w:type="default" r:id="rId15"/>
      <w:footerReference w:type="default" r:id="rId16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39687" w14:textId="77777777" w:rsidR="002574D2" w:rsidRDefault="002574D2" w:rsidP="006F09C2">
      <w:pPr>
        <w:spacing w:after="0" w:line="240" w:lineRule="auto"/>
      </w:pPr>
      <w:r>
        <w:separator/>
      </w:r>
    </w:p>
  </w:endnote>
  <w:endnote w:type="continuationSeparator" w:id="0">
    <w:p w14:paraId="423B7560" w14:textId="77777777" w:rsidR="002574D2" w:rsidRDefault="002574D2" w:rsidP="006F0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E45DC" w14:textId="031AB905" w:rsidR="002E0237" w:rsidRDefault="002E0237">
    <w:pPr>
      <w:pStyle w:val="Pidipagina"/>
    </w:pPr>
  </w:p>
  <w:p w14:paraId="09CBC844" w14:textId="378D55E7" w:rsidR="002E0237" w:rsidRPr="006F09C2" w:rsidRDefault="002E0237" w:rsidP="006F09C2">
    <w:pPr>
      <w:pStyle w:val="Pidipagina"/>
      <w:jc w:val="right"/>
      <w:rPr>
        <w:i/>
        <w:sz w:val="20"/>
      </w:rPr>
    </w:pPr>
    <w:r>
      <w:rPr>
        <w:i/>
        <w:sz w:val="20"/>
      </w:rPr>
      <w:t>Software Engineering Project 15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AA3E1" w14:textId="77777777" w:rsidR="002574D2" w:rsidRDefault="002574D2" w:rsidP="006F09C2">
      <w:pPr>
        <w:spacing w:after="0" w:line="240" w:lineRule="auto"/>
      </w:pPr>
      <w:r>
        <w:separator/>
      </w:r>
    </w:p>
  </w:footnote>
  <w:footnote w:type="continuationSeparator" w:id="0">
    <w:p w14:paraId="10B6F43A" w14:textId="77777777" w:rsidR="002574D2" w:rsidRDefault="002574D2" w:rsidP="006F0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3ED58" w14:textId="425A0FAF" w:rsidR="002E0237" w:rsidRDefault="002E0237">
    <w:pPr>
      <w:pStyle w:val="Intestazion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1F2C8F" wp14:editId="47A2ECD0">
              <wp:simplePos x="0" y="0"/>
              <wp:positionH relativeFrom="page">
                <wp:posOffset>-77721</wp:posOffset>
              </wp:positionH>
              <wp:positionV relativeFrom="page">
                <wp:posOffset>225778</wp:posOffset>
              </wp:positionV>
              <wp:extent cx="1767216" cy="1024128"/>
              <wp:effectExtent l="0" t="0" r="4445" b="5080"/>
              <wp:wrapNone/>
              <wp:docPr id="158" name="Grup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67216" cy="1024128"/>
                        <a:chOff x="-66432" y="0"/>
                        <a:chExt cx="1767216" cy="1024128"/>
                      </a:xfrm>
                    </wpg:grpSpPr>
                    <wpg:grpSp>
                      <wpg:cNvPr id="159" name="Grup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tango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tango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tango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sella di testo 163"/>
                      <wps:cNvSpPr txBox="1"/>
                      <wps:spPr>
                        <a:xfrm flipH="1">
                          <a:off x="-66432" y="9"/>
                          <a:ext cx="924388" cy="351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A4EF5" w14:textId="7F332A0B" w:rsidR="002E0237" w:rsidRPr="00297597" w:rsidRDefault="00423932">
                            <w:pPr>
                              <w:pStyle w:val="Intestazion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PD </w:t>
                            </w:r>
                            <w:r w:rsidR="002E023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2E023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="002E023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0769C" w:rsidRPr="00B0769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it-IT"/>
                              </w:rPr>
                              <w:t>3</w:t>
                            </w:r>
                            <w:r w:rsidR="002E023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1F2C8F" id="Gruppo 158" o:spid="_x0000_s1026" style="position:absolute;margin-left:-6.1pt;margin-top:17.8pt;width:139.15pt;height:80.65pt;z-index:251659264;mso-position-horizontal-relative:page;mso-position-vertical-relative:page;mso-width-relative:margin;mso-height-relative:margin" coordorigin="-664" coordsize="17672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">
              <v:group id="Gruppo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ttangolo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ttangolo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ttangolo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63" o:spid="_x0000_s1031" type="#_x0000_t202" style="position:absolute;left:-664;width:9243;height:351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14:paraId="740A4EF5" w14:textId="7F332A0B" w:rsidR="002E0237" w:rsidRPr="00297597" w:rsidRDefault="00423932">
                      <w:pPr>
                        <w:pStyle w:val="Intestazione"/>
                        <w:jc w:val="right"/>
                        <w:rPr>
                          <w:color w:val="FFFFFF" w:themeColor="background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FPD </w:t>
                      </w:r>
                      <w:r w:rsidR="002E0237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 w:rsidR="002E0237"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 w:rsidR="002E0237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B0769C" w:rsidRPr="00B0769C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it-IT"/>
                        </w:rPr>
                        <w:t>3</w:t>
                      </w:r>
                      <w:r w:rsidR="002E0237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2B60"/>
    <w:multiLevelType w:val="hybridMultilevel"/>
    <w:tmpl w:val="40C08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00438"/>
    <w:multiLevelType w:val="hybridMultilevel"/>
    <w:tmpl w:val="FCE6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743F"/>
    <w:multiLevelType w:val="hybridMultilevel"/>
    <w:tmpl w:val="D1FC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02826"/>
    <w:multiLevelType w:val="hybridMultilevel"/>
    <w:tmpl w:val="D3EA5A0C"/>
    <w:lvl w:ilvl="0" w:tplc="0DBE88B0">
      <w:start w:val="1"/>
      <w:numFmt w:val="upperRoman"/>
      <w:lvlText w:val="%1."/>
      <w:lvlJc w:val="left"/>
      <w:pPr>
        <w:ind w:left="1080" w:hanging="720"/>
      </w:pPr>
      <w:rPr>
        <w:rFonts w:ascii="Cambria" w:hAnsi="Cambria" w:cs="Cambria"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85AA0"/>
    <w:multiLevelType w:val="hybridMultilevel"/>
    <w:tmpl w:val="0A3C1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31773"/>
    <w:multiLevelType w:val="hybridMultilevel"/>
    <w:tmpl w:val="94446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8296A"/>
    <w:multiLevelType w:val="hybridMultilevel"/>
    <w:tmpl w:val="0DF6E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5799F"/>
    <w:multiLevelType w:val="hybridMultilevel"/>
    <w:tmpl w:val="10DC32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E288B"/>
    <w:multiLevelType w:val="hybridMultilevel"/>
    <w:tmpl w:val="F2FEB25C"/>
    <w:lvl w:ilvl="0" w:tplc="DF5EB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D6E0F"/>
    <w:multiLevelType w:val="hybridMultilevel"/>
    <w:tmpl w:val="8EEED9D0"/>
    <w:lvl w:ilvl="0" w:tplc="C2444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879D2"/>
    <w:multiLevelType w:val="hybridMultilevel"/>
    <w:tmpl w:val="4268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51EC7"/>
    <w:multiLevelType w:val="hybridMultilevel"/>
    <w:tmpl w:val="BEFECC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6640E"/>
    <w:multiLevelType w:val="hybridMultilevel"/>
    <w:tmpl w:val="10F8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30986"/>
    <w:multiLevelType w:val="hybridMultilevel"/>
    <w:tmpl w:val="18725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A305C"/>
    <w:multiLevelType w:val="hybridMultilevel"/>
    <w:tmpl w:val="0D26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345F5"/>
    <w:multiLevelType w:val="hybridMultilevel"/>
    <w:tmpl w:val="1934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93795"/>
    <w:multiLevelType w:val="hybridMultilevel"/>
    <w:tmpl w:val="0CAC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63C66"/>
    <w:multiLevelType w:val="hybridMultilevel"/>
    <w:tmpl w:val="3584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84D6E"/>
    <w:multiLevelType w:val="hybridMultilevel"/>
    <w:tmpl w:val="A8C07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56682"/>
    <w:multiLevelType w:val="hybridMultilevel"/>
    <w:tmpl w:val="BDC60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F6555"/>
    <w:multiLevelType w:val="hybridMultilevel"/>
    <w:tmpl w:val="629A3C6E"/>
    <w:lvl w:ilvl="0" w:tplc="0DBE88B0">
      <w:start w:val="1"/>
      <w:numFmt w:val="upperRoman"/>
      <w:lvlText w:val="%1."/>
      <w:lvlJc w:val="left"/>
      <w:pPr>
        <w:ind w:left="1080" w:hanging="720"/>
      </w:pPr>
      <w:rPr>
        <w:rFonts w:ascii="Cambria" w:hAnsi="Cambria" w:cs="Cambria"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E63E2"/>
    <w:multiLevelType w:val="hybridMultilevel"/>
    <w:tmpl w:val="E5964F7A"/>
    <w:lvl w:ilvl="0" w:tplc="57ACD86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473B5"/>
    <w:multiLevelType w:val="hybridMultilevel"/>
    <w:tmpl w:val="76DAE598"/>
    <w:lvl w:ilvl="0" w:tplc="0DBE88B0">
      <w:start w:val="1"/>
      <w:numFmt w:val="upperRoman"/>
      <w:lvlText w:val="%1."/>
      <w:lvlJc w:val="left"/>
      <w:pPr>
        <w:ind w:left="1080" w:hanging="720"/>
      </w:pPr>
      <w:rPr>
        <w:rFonts w:ascii="Cambria" w:hAnsi="Cambria" w:cs="Cambria"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50BC6"/>
    <w:multiLevelType w:val="hybridMultilevel"/>
    <w:tmpl w:val="9F562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F4689"/>
    <w:multiLevelType w:val="hybridMultilevel"/>
    <w:tmpl w:val="8EF2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4059A"/>
    <w:multiLevelType w:val="hybridMultilevel"/>
    <w:tmpl w:val="74021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51D80"/>
    <w:multiLevelType w:val="hybridMultilevel"/>
    <w:tmpl w:val="BACC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C1A37"/>
    <w:multiLevelType w:val="hybridMultilevel"/>
    <w:tmpl w:val="D84A25B0"/>
    <w:lvl w:ilvl="0" w:tplc="88328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B1B13"/>
    <w:multiLevelType w:val="hybridMultilevel"/>
    <w:tmpl w:val="519C2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272E1"/>
    <w:multiLevelType w:val="hybridMultilevel"/>
    <w:tmpl w:val="2DD0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6647B"/>
    <w:multiLevelType w:val="hybridMultilevel"/>
    <w:tmpl w:val="58D2CEE6"/>
    <w:lvl w:ilvl="0" w:tplc="FCA4BDAA">
      <w:start w:val="1"/>
      <w:numFmt w:val="upperRoman"/>
      <w:lvlText w:val="%1."/>
      <w:lvlJc w:val="right"/>
      <w:pPr>
        <w:ind w:left="54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1B7E"/>
    <w:multiLevelType w:val="hybridMultilevel"/>
    <w:tmpl w:val="06CE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765B8"/>
    <w:multiLevelType w:val="multilevel"/>
    <w:tmpl w:val="BC0A8122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ind w:left="1066" w:hanging="3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6040253"/>
    <w:multiLevelType w:val="hybridMultilevel"/>
    <w:tmpl w:val="B6708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87DD5"/>
    <w:multiLevelType w:val="hybridMultilevel"/>
    <w:tmpl w:val="63088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067C4"/>
    <w:multiLevelType w:val="hybridMultilevel"/>
    <w:tmpl w:val="334C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53CC9"/>
    <w:multiLevelType w:val="hybridMultilevel"/>
    <w:tmpl w:val="51F21F36"/>
    <w:lvl w:ilvl="0" w:tplc="0DBE88B0">
      <w:start w:val="1"/>
      <w:numFmt w:val="upperRoman"/>
      <w:lvlText w:val="%1."/>
      <w:lvlJc w:val="left"/>
      <w:pPr>
        <w:ind w:left="1080" w:hanging="720"/>
      </w:pPr>
      <w:rPr>
        <w:rFonts w:ascii="Cambria" w:hAnsi="Cambria" w:cs="Cambria"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760A9"/>
    <w:multiLevelType w:val="hybridMultilevel"/>
    <w:tmpl w:val="1924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109DD"/>
    <w:multiLevelType w:val="hybridMultilevel"/>
    <w:tmpl w:val="E2FE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703EC"/>
    <w:multiLevelType w:val="hybridMultilevel"/>
    <w:tmpl w:val="4D18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E116D"/>
    <w:multiLevelType w:val="hybridMultilevel"/>
    <w:tmpl w:val="BB4E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676A5"/>
    <w:multiLevelType w:val="hybridMultilevel"/>
    <w:tmpl w:val="A7D2D074"/>
    <w:lvl w:ilvl="0" w:tplc="F5369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35"/>
  </w:num>
  <w:num w:numId="4">
    <w:abstractNumId w:val="0"/>
  </w:num>
  <w:num w:numId="5">
    <w:abstractNumId w:val="13"/>
  </w:num>
  <w:num w:numId="6">
    <w:abstractNumId w:val="10"/>
  </w:num>
  <w:num w:numId="7">
    <w:abstractNumId w:val="14"/>
  </w:num>
  <w:num w:numId="8">
    <w:abstractNumId w:val="39"/>
  </w:num>
  <w:num w:numId="9">
    <w:abstractNumId w:val="2"/>
  </w:num>
  <w:num w:numId="10">
    <w:abstractNumId w:val="33"/>
  </w:num>
  <w:num w:numId="11">
    <w:abstractNumId w:val="17"/>
  </w:num>
  <w:num w:numId="12">
    <w:abstractNumId w:val="25"/>
  </w:num>
  <w:num w:numId="13">
    <w:abstractNumId w:val="4"/>
  </w:num>
  <w:num w:numId="14">
    <w:abstractNumId w:val="34"/>
  </w:num>
  <w:num w:numId="15">
    <w:abstractNumId w:val="28"/>
  </w:num>
  <w:num w:numId="16">
    <w:abstractNumId w:val="31"/>
  </w:num>
  <w:num w:numId="17">
    <w:abstractNumId w:val="18"/>
  </w:num>
  <w:num w:numId="18">
    <w:abstractNumId w:val="1"/>
  </w:num>
  <w:num w:numId="19">
    <w:abstractNumId w:val="19"/>
  </w:num>
  <w:num w:numId="20">
    <w:abstractNumId w:val="12"/>
  </w:num>
  <w:num w:numId="21">
    <w:abstractNumId w:val="37"/>
  </w:num>
  <w:num w:numId="22">
    <w:abstractNumId w:val="7"/>
  </w:num>
  <w:num w:numId="23">
    <w:abstractNumId w:val="21"/>
  </w:num>
  <w:num w:numId="24">
    <w:abstractNumId w:val="9"/>
  </w:num>
  <w:num w:numId="25">
    <w:abstractNumId w:val="6"/>
  </w:num>
  <w:num w:numId="26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4"/>
  </w:num>
  <w:num w:numId="29">
    <w:abstractNumId w:val="8"/>
  </w:num>
  <w:num w:numId="30">
    <w:abstractNumId w:val="38"/>
  </w:num>
  <w:num w:numId="31">
    <w:abstractNumId w:val="23"/>
  </w:num>
  <w:num w:numId="32">
    <w:abstractNumId w:val="40"/>
  </w:num>
  <w:num w:numId="33">
    <w:abstractNumId w:val="11"/>
  </w:num>
  <w:num w:numId="34">
    <w:abstractNumId w:val="16"/>
  </w:num>
  <w:num w:numId="35">
    <w:abstractNumId w:val="15"/>
  </w:num>
  <w:num w:numId="36">
    <w:abstractNumId w:val="5"/>
  </w:num>
  <w:num w:numId="37">
    <w:abstractNumId w:val="30"/>
  </w:num>
  <w:num w:numId="38">
    <w:abstractNumId w:val="27"/>
  </w:num>
  <w:num w:numId="39">
    <w:abstractNumId w:val="41"/>
  </w:num>
  <w:num w:numId="40">
    <w:abstractNumId w:val="20"/>
  </w:num>
  <w:num w:numId="41">
    <w:abstractNumId w:val="3"/>
  </w:num>
  <w:num w:numId="42">
    <w:abstractNumId w:val="22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69B"/>
    <w:rsid w:val="000006B5"/>
    <w:rsid w:val="00004453"/>
    <w:rsid w:val="0001069B"/>
    <w:rsid w:val="00012A65"/>
    <w:rsid w:val="0001599D"/>
    <w:rsid w:val="000159A3"/>
    <w:rsid w:val="00025582"/>
    <w:rsid w:val="0004069C"/>
    <w:rsid w:val="0004129E"/>
    <w:rsid w:val="00047D20"/>
    <w:rsid w:val="00050A34"/>
    <w:rsid w:val="00051538"/>
    <w:rsid w:val="00062E30"/>
    <w:rsid w:val="0006719A"/>
    <w:rsid w:val="00071D1D"/>
    <w:rsid w:val="00083F74"/>
    <w:rsid w:val="00084FB1"/>
    <w:rsid w:val="00086023"/>
    <w:rsid w:val="000874C3"/>
    <w:rsid w:val="00092349"/>
    <w:rsid w:val="00093C2B"/>
    <w:rsid w:val="000B63A6"/>
    <w:rsid w:val="000C203A"/>
    <w:rsid w:val="000C3278"/>
    <w:rsid w:val="000C50FE"/>
    <w:rsid w:val="000E38CB"/>
    <w:rsid w:val="000E39D6"/>
    <w:rsid w:val="000F1535"/>
    <w:rsid w:val="000F178A"/>
    <w:rsid w:val="000F5CCD"/>
    <w:rsid w:val="000F7303"/>
    <w:rsid w:val="000F7E3A"/>
    <w:rsid w:val="00121779"/>
    <w:rsid w:val="00127FA0"/>
    <w:rsid w:val="00135DE1"/>
    <w:rsid w:val="00145053"/>
    <w:rsid w:val="0014593D"/>
    <w:rsid w:val="0015064E"/>
    <w:rsid w:val="00157A90"/>
    <w:rsid w:val="0016345F"/>
    <w:rsid w:val="001668DE"/>
    <w:rsid w:val="00172B4B"/>
    <w:rsid w:val="0018488E"/>
    <w:rsid w:val="00195A19"/>
    <w:rsid w:val="001B40A9"/>
    <w:rsid w:val="001D4FF4"/>
    <w:rsid w:val="001D5BA0"/>
    <w:rsid w:val="001E022D"/>
    <w:rsid w:val="001E3588"/>
    <w:rsid w:val="001E6E72"/>
    <w:rsid w:val="001F1585"/>
    <w:rsid w:val="001F52C0"/>
    <w:rsid w:val="00201081"/>
    <w:rsid w:val="0021259C"/>
    <w:rsid w:val="002179F4"/>
    <w:rsid w:val="00222AC2"/>
    <w:rsid w:val="00226126"/>
    <w:rsid w:val="002278D6"/>
    <w:rsid w:val="002325B8"/>
    <w:rsid w:val="002372E8"/>
    <w:rsid w:val="002433DE"/>
    <w:rsid w:val="002456DA"/>
    <w:rsid w:val="002574D2"/>
    <w:rsid w:val="00264F41"/>
    <w:rsid w:val="00297597"/>
    <w:rsid w:val="002B4464"/>
    <w:rsid w:val="002C625C"/>
    <w:rsid w:val="002D1570"/>
    <w:rsid w:val="002D2B0F"/>
    <w:rsid w:val="002E0237"/>
    <w:rsid w:val="002E382B"/>
    <w:rsid w:val="0030114B"/>
    <w:rsid w:val="00302622"/>
    <w:rsid w:val="0030348A"/>
    <w:rsid w:val="003104DE"/>
    <w:rsid w:val="003110B3"/>
    <w:rsid w:val="00317477"/>
    <w:rsid w:val="0032221C"/>
    <w:rsid w:val="00343C72"/>
    <w:rsid w:val="00357373"/>
    <w:rsid w:val="00360341"/>
    <w:rsid w:val="003823B2"/>
    <w:rsid w:val="00385489"/>
    <w:rsid w:val="00391927"/>
    <w:rsid w:val="003934DD"/>
    <w:rsid w:val="003A2C10"/>
    <w:rsid w:val="003B72E9"/>
    <w:rsid w:val="003E1834"/>
    <w:rsid w:val="003E373A"/>
    <w:rsid w:val="003F273D"/>
    <w:rsid w:val="0041303A"/>
    <w:rsid w:val="00415CF8"/>
    <w:rsid w:val="00420897"/>
    <w:rsid w:val="004216FF"/>
    <w:rsid w:val="00423932"/>
    <w:rsid w:val="00424026"/>
    <w:rsid w:val="0042637C"/>
    <w:rsid w:val="00430EED"/>
    <w:rsid w:val="004348BD"/>
    <w:rsid w:val="00440BDC"/>
    <w:rsid w:val="004448DA"/>
    <w:rsid w:val="00444BC8"/>
    <w:rsid w:val="0044506D"/>
    <w:rsid w:val="004614B5"/>
    <w:rsid w:val="00462F04"/>
    <w:rsid w:val="004670CE"/>
    <w:rsid w:val="004718DF"/>
    <w:rsid w:val="00481831"/>
    <w:rsid w:val="004853EA"/>
    <w:rsid w:val="00486A97"/>
    <w:rsid w:val="004938C8"/>
    <w:rsid w:val="004A05EC"/>
    <w:rsid w:val="004A5AFB"/>
    <w:rsid w:val="004B69F6"/>
    <w:rsid w:val="004C1544"/>
    <w:rsid w:val="004E61A3"/>
    <w:rsid w:val="004E68A4"/>
    <w:rsid w:val="004F3741"/>
    <w:rsid w:val="0050631E"/>
    <w:rsid w:val="00507EED"/>
    <w:rsid w:val="0051703E"/>
    <w:rsid w:val="00525750"/>
    <w:rsid w:val="00544A80"/>
    <w:rsid w:val="00546F38"/>
    <w:rsid w:val="0057334D"/>
    <w:rsid w:val="005859D2"/>
    <w:rsid w:val="00590932"/>
    <w:rsid w:val="00592A2F"/>
    <w:rsid w:val="00595169"/>
    <w:rsid w:val="00596294"/>
    <w:rsid w:val="005A2451"/>
    <w:rsid w:val="005B133A"/>
    <w:rsid w:val="005C6ABE"/>
    <w:rsid w:val="005C6EF8"/>
    <w:rsid w:val="005D0D9B"/>
    <w:rsid w:val="005D6C5A"/>
    <w:rsid w:val="005E6D7A"/>
    <w:rsid w:val="005F202C"/>
    <w:rsid w:val="005F6A0B"/>
    <w:rsid w:val="005F6BA8"/>
    <w:rsid w:val="006061EA"/>
    <w:rsid w:val="0061068A"/>
    <w:rsid w:val="00623D07"/>
    <w:rsid w:val="00624861"/>
    <w:rsid w:val="006338D8"/>
    <w:rsid w:val="00636BDE"/>
    <w:rsid w:val="00643449"/>
    <w:rsid w:val="0064361C"/>
    <w:rsid w:val="00646C75"/>
    <w:rsid w:val="006554B8"/>
    <w:rsid w:val="00657359"/>
    <w:rsid w:val="00671EF0"/>
    <w:rsid w:val="00672D53"/>
    <w:rsid w:val="00673D00"/>
    <w:rsid w:val="00681395"/>
    <w:rsid w:val="006A690B"/>
    <w:rsid w:val="006E1D19"/>
    <w:rsid w:val="006F09C2"/>
    <w:rsid w:val="006F75E7"/>
    <w:rsid w:val="006F7617"/>
    <w:rsid w:val="0070187F"/>
    <w:rsid w:val="007045D8"/>
    <w:rsid w:val="00710439"/>
    <w:rsid w:val="00715DFD"/>
    <w:rsid w:val="00721C94"/>
    <w:rsid w:val="0073374E"/>
    <w:rsid w:val="00733DF0"/>
    <w:rsid w:val="00734363"/>
    <w:rsid w:val="00740B66"/>
    <w:rsid w:val="00752C0D"/>
    <w:rsid w:val="00762CD0"/>
    <w:rsid w:val="00765D59"/>
    <w:rsid w:val="00791A22"/>
    <w:rsid w:val="00794CD2"/>
    <w:rsid w:val="007A4EBC"/>
    <w:rsid w:val="007B1FBA"/>
    <w:rsid w:val="007B7005"/>
    <w:rsid w:val="007C7185"/>
    <w:rsid w:val="007D459F"/>
    <w:rsid w:val="007F7737"/>
    <w:rsid w:val="00803AA5"/>
    <w:rsid w:val="0080670A"/>
    <w:rsid w:val="00810507"/>
    <w:rsid w:val="00833226"/>
    <w:rsid w:val="0084146B"/>
    <w:rsid w:val="00844E49"/>
    <w:rsid w:val="008705BA"/>
    <w:rsid w:val="00875534"/>
    <w:rsid w:val="0087738B"/>
    <w:rsid w:val="00881920"/>
    <w:rsid w:val="00887241"/>
    <w:rsid w:val="008A20E9"/>
    <w:rsid w:val="008A2383"/>
    <w:rsid w:val="008B2784"/>
    <w:rsid w:val="008C6CB5"/>
    <w:rsid w:val="008D37F8"/>
    <w:rsid w:val="008D401D"/>
    <w:rsid w:val="008E7657"/>
    <w:rsid w:val="008E7E50"/>
    <w:rsid w:val="008F4684"/>
    <w:rsid w:val="009028C3"/>
    <w:rsid w:val="00904642"/>
    <w:rsid w:val="00911237"/>
    <w:rsid w:val="009115BD"/>
    <w:rsid w:val="00915301"/>
    <w:rsid w:val="00916498"/>
    <w:rsid w:val="00924467"/>
    <w:rsid w:val="00925D56"/>
    <w:rsid w:val="00926770"/>
    <w:rsid w:val="009332F4"/>
    <w:rsid w:val="0093757B"/>
    <w:rsid w:val="00951A19"/>
    <w:rsid w:val="00962B49"/>
    <w:rsid w:val="00963808"/>
    <w:rsid w:val="00964605"/>
    <w:rsid w:val="00966A7D"/>
    <w:rsid w:val="00967C18"/>
    <w:rsid w:val="00972ED0"/>
    <w:rsid w:val="00977FB1"/>
    <w:rsid w:val="009964C7"/>
    <w:rsid w:val="009B1450"/>
    <w:rsid w:val="009B3386"/>
    <w:rsid w:val="009B3E48"/>
    <w:rsid w:val="009C5521"/>
    <w:rsid w:val="009F20E4"/>
    <w:rsid w:val="009F3E93"/>
    <w:rsid w:val="009F47AF"/>
    <w:rsid w:val="00A0407B"/>
    <w:rsid w:val="00A109B3"/>
    <w:rsid w:val="00A32E65"/>
    <w:rsid w:val="00A364F8"/>
    <w:rsid w:val="00A4493C"/>
    <w:rsid w:val="00A45A81"/>
    <w:rsid w:val="00A629A0"/>
    <w:rsid w:val="00A66596"/>
    <w:rsid w:val="00A80C20"/>
    <w:rsid w:val="00A85F2B"/>
    <w:rsid w:val="00A85FBB"/>
    <w:rsid w:val="00AA3B48"/>
    <w:rsid w:val="00AB6FE1"/>
    <w:rsid w:val="00AC725C"/>
    <w:rsid w:val="00AD2904"/>
    <w:rsid w:val="00AD6E2C"/>
    <w:rsid w:val="00AF057D"/>
    <w:rsid w:val="00AF0BD8"/>
    <w:rsid w:val="00AF77DE"/>
    <w:rsid w:val="00B0769C"/>
    <w:rsid w:val="00B1673D"/>
    <w:rsid w:val="00B31A6F"/>
    <w:rsid w:val="00B53B64"/>
    <w:rsid w:val="00B6772F"/>
    <w:rsid w:val="00B714E8"/>
    <w:rsid w:val="00B71E35"/>
    <w:rsid w:val="00B73B8C"/>
    <w:rsid w:val="00B74CB4"/>
    <w:rsid w:val="00B94E46"/>
    <w:rsid w:val="00BA136A"/>
    <w:rsid w:val="00BC1631"/>
    <w:rsid w:val="00BC2F0C"/>
    <w:rsid w:val="00BC7016"/>
    <w:rsid w:val="00BF2CAA"/>
    <w:rsid w:val="00C0248F"/>
    <w:rsid w:val="00C07A93"/>
    <w:rsid w:val="00C111CD"/>
    <w:rsid w:val="00C11B76"/>
    <w:rsid w:val="00C162BB"/>
    <w:rsid w:val="00C202FD"/>
    <w:rsid w:val="00C36200"/>
    <w:rsid w:val="00C401B6"/>
    <w:rsid w:val="00C470D6"/>
    <w:rsid w:val="00C55D21"/>
    <w:rsid w:val="00C627FF"/>
    <w:rsid w:val="00C66990"/>
    <w:rsid w:val="00C70390"/>
    <w:rsid w:val="00C776C5"/>
    <w:rsid w:val="00C81788"/>
    <w:rsid w:val="00C9077F"/>
    <w:rsid w:val="00C90E66"/>
    <w:rsid w:val="00CA2D4D"/>
    <w:rsid w:val="00CB0544"/>
    <w:rsid w:val="00CB2126"/>
    <w:rsid w:val="00CC366F"/>
    <w:rsid w:val="00CC5A6E"/>
    <w:rsid w:val="00CD52D7"/>
    <w:rsid w:val="00CD54EB"/>
    <w:rsid w:val="00CD6614"/>
    <w:rsid w:val="00CD71E3"/>
    <w:rsid w:val="00CE0AD3"/>
    <w:rsid w:val="00CE2FFF"/>
    <w:rsid w:val="00CF3F09"/>
    <w:rsid w:val="00CF67F0"/>
    <w:rsid w:val="00D12054"/>
    <w:rsid w:val="00D27A82"/>
    <w:rsid w:val="00D4093B"/>
    <w:rsid w:val="00D50286"/>
    <w:rsid w:val="00D5707B"/>
    <w:rsid w:val="00D65F92"/>
    <w:rsid w:val="00D71D95"/>
    <w:rsid w:val="00D75F05"/>
    <w:rsid w:val="00D8354E"/>
    <w:rsid w:val="00D856B5"/>
    <w:rsid w:val="00D87689"/>
    <w:rsid w:val="00D9557A"/>
    <w:rsid w:val="00D96C66"/>
    <w:rsid w:val="00DD276B"/>
    <w:rsid w:val="00DD28FE"/>
    <w:rsid w:val="00DE0808"/>
    <w:rsid w:val="00DE5448"/>
    <w:rsid w:val="00DF3980"/>
    <w:rsid w:val="00DF575B"/>
    <w:rsid w:val="00E128A9"/>
    <w:rsid w:val="00E20E59"/>
    <w:rsid w:val="00E222C6"/>
    <w:rsid w:val="00E305DB"/>
    <w:rsid w:val="00E446D5"/>
    <w:rsid w:val="00E518AE"/>
    <w:rsid w:val="00E57251"/>
    <w:rsid w:val="00E6374C"/>
    <w:rsid w:val="00E7485B"/>
    <w:rsid w:val="00E76BEF"/>
    <w:rsid w:val="00E772FD"/>
    <w:rsid w:val="00E837B6"/>
    <w:rsid w:val="00E840E2"/>
    <w:rsid w:val="00E91EE6"/>
    <w:rsid w:val="00E94793"/>
    <w:rsid w:val="00EA4647"/>
    <w:rsid w:val="00EA680B"/>
    <w:rsid w:val="00EA681B"/>
    <w:rsid w:val="00EB644F"/>
    <w:rsid w:val="00EC55A6"/>
    <w:rsid w:val="00EC5E34"/>
    <w:rsid w:val="00ED4C07"/>
    <w:rsid w:val="00EE00FC"/>
    <w:rsid w:val="00EF1118"/>
    <w:rsid w:val="00EF5053"/>
    <w:rsid w:val="00F10F4C"/>
    <w:rsid w:val="00F25B10"/>
    <w:rsid w:val="00F26EE0"/>
    <w:rsid w:val="00F418E4"/>
    <w:rsid w:val="00F434B2"/>
    <w:rsid w:val="00F6268A"/>
    <w:rsid w:val="00F62DE6"/>
    <w:rsid w:val="00F63531"/>
    <w:rsid w:val="00F76533"/>
    <w:rsid w:val="00F80C52"/>
    <w:rsid w:val="00F86B99"/>
    <w:rsid w:val="00FB55E0"/>
    <w:rsid w:val="00FC61CB"/>
    <w:rsid w:val="00FE1430"/>
    <w:rsid w:val="00FF066C"/>
    <w:rsid w:val="00FF2B03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F91F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1069B"/>
    <w:pPr>
      <w:spacing w:line="256" w:lineRule="auto"/>
    </w:pPr>
  </w:style>
  <w:style w:type="paragraph" w:styleId="Titolo1">
    <w:name w:val="heading 1"/>
    <w:basedOn w:val="Normale"/>
    <w:link w:val="Titolo1Carattere"/>
    <w:uiPriority w:val="9"/>
    <w:qFormat/>
    <w:rsid w:val="0001069B"/>
    <w:pPr>
      <w:keepNext/>
      <w:keepLines/>
      <w:numPr>
        <w:numId w:val="1"/>
      </w:numPr>
      <w:spacing w:before="960" w:after="720"/>
      <w:outlineLvl w:val="0"/>
    </w:pPr>
    <w:rPr>
      <w:rFonts w:ascii="Cambria" w:eastAsiaTheme="majorEastAsia" w:hAnsi="Cambria" w:cstheme="majorBidi"/>
      <w:b/>
      <w:bCs/>
      <w:color w:val="2E74B5" w:themeColor="accent1" w:themeShade="BF"/>
      <w:sz w:val="48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01069B"/>
    <w:pPr>
      <w:keepNext/>
      <w:keepLines/>
      <w:numPr>
        <w:ilvl w:val="1"/>
        <w:numId w:val="1"/>
      </w:numPr>
      <w:spacing w:before="520" w:after="4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01069B"/>
    <w:pPr>
      <w:keepNext/>
      <w:keepLines/>
      <w:numPr>
        <w:ilvl w:val="2"/>
        <w:numId w:val="1"/>
      </w:numPr>
      <w:spacing w:before="160" w:after="120"/>
      <w:outlineLvl w:val="2"/>
    </w:pPr>
    <w:rPr>
      <w:rFonts w:ascii="Cambria" w:eastAsiaTheme="majorEastAsia" w:hAnsi="Cambria" w:cstheme="majorBidi"/>
      <w:color w:val="1F4D78" w:themeColor="accent1" w:themeShade="7F"/>
      <w:sz w:val="26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71E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1069B"/>
    <w:rPr>
      <w:rFonts w:ascii="Cambria" w:eastAsiaTheme="majorEastAsia" w:hAnsi="Cambria" w:cstheme="majorBidi"/>
      <w:b/>
      <w:bCs/>
      <w:color w:val="2E74B5" w:themeColor="accent1" w:themeShade="BF"/>
      <w:sz w:val="4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069B"/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1069B"/>
    <w:rPr>
      <w:rFonts w:ascii="Cambria" w:eastAsiaTheme="majorEastAsia" w:hAnsi="Cambria" w:cstheme="majorBidi"/>
      <w:color w:val="1F4D78" w:themeColor="accent1" w:themeShade="7F"/>
      <w:sz w:val="26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01069B"/>
  </w:style>
  <w:style w:type="paragraph" w:styleId="Sommario2">
    <w:name w:val="toc 2"/>
    <w:basedOn w:val="Normale"/>
    <w:next w:val="Normale"/>
    <w:autoRedefine/>
    <w:uiPriority w:val="39"/>
    <w:unhideWhenUsed/>
    <w:rsid w:val="0001069B"/>
    <w:pPr>
      <w:ind w:left="220"/>
    </w:pPr>
  </w:style>
  <w:style w:type="paragraph" w:customStyle="1" w:styleId="TestoNormale">
    <w:name w:val="Testo Normale"/>
    <w:basedOn w:val="Normale"/>
    <w:next w:val="Normale"/>
    <w:qFormat/>
    <w:rsid w:val="0001069B"/>
    <w:pPr>
      <w:spacing w:after="0"/>
      <w:jc w:val="both"/>
    </w:pPr>
    <w:rPr>
      <w:rFonts w:ascii="Cambria" w:hAnsi="Cambria" w:cs="Cambria"/>
      <w:color w:val="000000" w:themeColor="text1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F09C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09C2"/>
  </w:style>
  <w:style w:type="paragraph" w:styleId="Pidipagina">
    <w:name w:val="footer"/>
    <w:basedOn w:val="Normale"/>
    <w:link w:val="PidipaginaCarattere"/>
    <w:uiPriority w:val="99"/>
    <w:unhideWhenUsed/>
    <w:rsid w:val="006F09C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09C2"/>
  </w:style>
  <w:style w:type="paragraph" w:styleId="Paragrafoelenco">
    <w:name w:val="List Paragraph"/>
    <w:basedOn w:val="Normale"/>
    <w:uiPriority w:val="34"/>
    <w:qFormat/>
    <w:rsid w:val="00357373"/>
    <w:pPr>
      <w:ind w:left="720"/>
      <w:contextualSpacing/>
    </w:pPr>
  </w:style>
  <w:style w:type="paragraph" w:styleId="Nessunaspaziatura">
    <w:name w:val="No Spacing"/>
    <w:uiPriority w:val="1"/>
    <w:qFormat/>
    <w:rsid w:val="005F202C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BA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BA13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BA1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stosegnaposto">
    <w:name w:val="Placeholder Text"/>
    <w:basedOn w:val="Carpredefinitoparagrafo"/>
    <w:uiPriority w:val="99"/>
    <w:semiHidden/>
    <w:rsid w:val="0073374E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1D5BA0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71E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D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D2904"/>
    <w:rPr>
      <w:rFonts w:ascii="Courier New" w:eastAsia="Times New Roman" w:hAnsi="Courier New" w:cs="Courier New"/>
      <w:sz w:val="20"/>
      <w:szCs w:val="20"/>
    </w:rPr>
  </w:style>
  <w:style w:type="table" w:styleId="Tabellasemplice-2">
    <w:name w:val="Plain Table 2"/>
    <w:basedOn w:val="Tabellanormale"/>
    <w:uiPriority w:val="42"/>
    <w:rsid w:val="00E305D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4">
    <w:name w:val="Plain Table 4"/>
    <w:basedOn w:val="Tabellanormale"/>
    <w:uiPriority w:val="44"/>
    <w:rsid w:val="00CD54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CD54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-3">
    <w:name w:val="Plain Table 3"/>
    <w:basedOn w:val="Tabellanormale"/>
    <w:uiPriority w:val="43"/>
    <w:rsid w:val="00CD54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CD54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CD54E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BAA654-83A9-2749-9A11-3A2F0853292E}" type="doc">
      <dgm:prSet loTypeId="urn:microsoft.com/office/officeart/2005/8/layout/bProcess3" loCatId="" qsTypeId="urn:microsoft.com/office/officeart/2005/8/quickstyle/3D5" qsCatId="3D" csTypeId="urn:microsoft.com/office/officeart/2005/8/colors/accent1_2" csCatId="accent1" phldr="1"/>
      <dgm:spPr/>
    </dgm:pt>
    <dgm:pt modelId="{C900A651-3FCA-634D-8E96-FB8C693E1E8F}">
      <dgm:prSet phldrT="[Text]" custT="1"/>
      <dgm:spPr>
        <a:solidFill>
          <a:schemeClr val="accent6"/>
        </a:solidFill>
      </dgm:spPr>
      <dgm:t>
        <a:bodyPr/>
        <a:lstStyle/>
        <a:p>
          <a:pPr algn="ctr"/>
          <a:r>
            <a:rPr lang="en-US" sz="2000"/>
            <a:t>RASD</a:t>
          </a:r>
        </a:p>
        <a:p>
          <a:pPr algn="ctr"/>
          <a:r>
            <a:rPr lang="it-IT" sz="1000"/>
            <a:t>Deadline: 06/11/2015</a:t>
          </a:r>
          <a:endParaRPr lang="en-US" sz="1000"/>
        </a:p>
      </dgm:t>
    </dgm:pt>
    <dgm:pt modelId="{DC773397-72AF-3043-A26B-0B8B32D632B1}" type="parTrans" cxnId="{C9F771AC-35CF-1540-8F9B-A548A676FBEC}">
      <dgm:prSet/>
      <dgm:spPr/>
      <dgm:t>
        <a:bodyPr/>
        <a:lstStyle/>
        <a:p>
          <a:pPr algn="ctr"/>
          <a:endParaRPr lang="en-US"/>
        </a:p>
      </dgm:t>
    </dgm:pt>
    <dgm:pt modelId="{6FF581C4-5EE0-6547-8B0A-4DD4E49DF7D5}" type="sibTrans" cxnId="{C9F771AC-35CF-1540-8F9B-A548A676FBEC}">
      <dgm:prSet/>
      <dgm:spPr/>
      <dgm:t>
        <a:bodyPr/>
        <a:lstStyle/>
        <a:p>
          <a:pPr algn="ctr"/>
          <a:endParaRPr lang="en-US"/>
        </a:p>
      </dgm:t>
    </dgm:pt>
    <dgm:pt modelId="{981B4EF9-7A3A-BE49-B6B6-0021D3615771}">
      <dgm:prSet phldrT="[Text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800"/>
            <a:t>Final Presentation</a:t>
          </a:r>
        </a:p>
        <a:p>
          <a:pPr algn="ctr"/>
          <a:r>
            <a:rPr lang="en-US" sz="1000"/>
            <a:t>TBA</a:t>
          </a:r>
        </a:p>
      </dgm:t>
    </dgm:pt>
    <dgm:pt modelId="{036AB1F6-FA37-614F-A857-CA2CBEA75FF8}" type="parTrans" cxnId="{CBA7B2CB-398D-0944-9097-F88E098803F8}">
      <dgm:prSet/>
      <dgm:spPr/>
      <dgm:t>
        <a:bodyPr/>
        <a:lstStyle/>
        <a:p>
          <a:pPr algn="ctr"/>
          <a:endParaRPr lang="en-US"/>
        </a:p>
      </dgm:t>
    </dgm:pt>
    <dgm:pt modelId="{07202FE3-BBDD-A74E-9ED7-5FC69364AF9D}" type="sibTrans" cxnId="{CBA7B2CB-398D-0944-9097-F88E098803F8}">
      <dgm:prSet/>
      <dgm:spPr/>
      <dgm:t>
        <a:bodyPr/>
        <a:lstStyle/>
        <a:p>
          <a:pPr algn="ctr"/>
          <a:endParaRPr lang="en-US"/>
        </a:p>
      </dgm:t>
    </dgm:pt>
    <dgm:pt modelId="{3ABC577C-D926-6C40-8609-A47272EDC0E8}">
      <dgm:prSet custT="1"/>
      <dgm:spPr>
        <a:solidFill>
          <a:schemeClr val="accent6"/>
        </a:solidFill>
      </dgm:spPr>
      <dgm:t>
        <a:bodyPr/>
        <a:lstStyle/>
        <a:p>
          <a:pPr algn="ctr"/>
          <a:r>
            <a:rPr lang="en-US" sz="2000"/>
            <a:t>ITPD</a:t>
          </a:r>
        </a:p>
        <a:p>
          <a:pPr algn="ctr"/>
          <a:r>
            <a:rPr lang="it-IT" sz="1100"/>
            <a:t>Deadline: 21/01/2016</a:t>
          </a:r>
          <a:endParaRPr lang="en-US" sz="1100"/>
        </a:p>
      </dgm:t>
    </dgm:pt>
    <dgm:pt modelId="{73D020D2-C3E5-6D4B-A74D-95AC52916961}" type="parTrans" cxnId="{9F7DBBD3-2135-334D-BDE9-A8ED29101BA4}">
      <dgm:prSet/>
      <dgm:spPr/>
      <dgm:t>
        <a:bodyPr/>
        <a:lstStyle/>
        <a:p>
          <a:pPr algn="ctr"/>
          <a:endParaRPr lang="en-US"/>
        </a:p>
      </dgm:t>
    </dgm:pt>
    <dgm:pt modelId="{E1700588-AA9B-9044-98E5-A52BC9E980D8}" type="sibTrans" cxnId="{9F7DBBD3-2135-334D-BDE9-A8ED29101BA4}">
      <dgm:prSet/>
      <dgm:spPr/>
      <dgm:t>
        <a:bodyPr/>
        <a:lstStyle/>
        <a:p>
          <a:pPr algn="ctr"/>
          <a:endParaRPr lang="en-US"/>
        </a:p>
      </dgm:t>
    </dgm:pt>
    <dgm:pt modelId="{761D77BA-5704-3540-A64C-39623ABDE933}">
      <dgm:prSet custT="1"/>
      <dgm:spPr>
        <a:solidFill>
          <a:schemeClr val="accent6"/>
        </a:solidFill>
      </dgm:spPr>
      <dgm:t>
        <a:bodyPr/>
        <a:lstStyle/>
        <a:p>
          <a:pPr algn="ctr"/>
          <a:r>
            <a:rPr lang="en-US" sz="2000"/>
            <a:t>Inspection Document</a:t>
          </a:r>
        </a:p>
        <a:p>
          <a:pPr algn="ctr"/>
          <a:r>
            <a:rPr lang="it-IT" sz="1000"/>
            <a:t>Deadline: 05/01/2016</a:t>
          </a:r>
          <a:endParaRPr lang="en-US" sz="1000"/>
        </a:p>
      </dgm:t>
    </dgm:pt>
    <dgm:pt modelId="{0CEF3B97-E2A9-E04D-A0DB-EC66FC595157}" type="parTrans" cxnId="{B40CF301-B877-0146-8F01-A4B49C9B78E2}">
      <dgm:prSet/>
      <dgm:spPr/>
      <dgm:t>
        <a:bodyPr/>
        <a:lstStyle/>
        <a:p>
          <a:pPr algn="ctr"/>
          <a:endParaRPr lang="en-US"/>
        </a:p>
      </dgm:t>
    </dgm:pt>
    <dgm:pt modelId="{03689D08-8F94-B240-B093-204B4D1B1996}" type="sibTrans" cxnId="{B40CF301-B877-0146-8F01-A4B49C9B78E2}">
      <dgm:prSet/>
      <dgm:spPr/>
      <dgm:t>
        <a:bodyPr/>
        <a:lstStyle/>
        <a:p>
          <a:pPr algn="ctr"/>
          <a:endParaRPr lang="en-US"/>
        </a:p>
      </dgm:t>
    </dgm:pt>
    <dgm:pt modelId="{9D0A3E8F-79EA-4741-B4AF-359BBF2AD54A}">
      <dgm:prSet phldrT="[Text]" custT="1"/>
      <dgm:spPr>
        <a:solidFill>
          <a:schemeClr val="accent6"/>
        </a:solidFill>
      </dgm:spPr>
      <dgm:t>
        <a:bodyPr/>
        <a:lstStyle/>
        <a:p>
          <a:pPr algn="ctr"/>
          <a:r>
            <a:rPr lang="en-US" sz="2000"/>
            <a:t>Design Document</a:t>
          </a:r>
        </a:p>
        <a:p>
          <a:pPr algn="ctr"/>
          <a:r>
            <a:rPr lang="it-IT" sz="1000"/>
            <a:t>Deadline: 04/12/2015</a:t>
          </a:r>
          <a:endParaRPr lang="en-US" sz="1000"/>
        </a:p>
      </dgm:t>
    </dgm:pt>
    <dgm:pt modelId="{A68219EE-DDA5-6D44-931C-E2DD8411613C}" type="parTrans" cxnId="{D23D9D9F-E230-B14F-8CC4-60EF1E62361C}">
      <dgm:prSet/>
      <dgm:spPr/>
      <dgm:t>
        <a:bodyPr/>
        <a:lstStyle/>
        <a:p>
          <a:pPr algn="ctr"/>
          <a:endParaRPr lang="en-US"/>
        </a:p>
      </dgm:t>
    </dgm:pt>
    <dgm:pt modelId="{56563E73-53C5-C242-B5DD-534CCEB5A55B}" type="sibTrans" cxnId="{D23D9D9F-E230-B14F-8CC4-60EF1E62361C}">
      <dgm:prSet/>
      <dgm:spPr/>
      <dgm:t>
        <a:bodyPr/>
        <a:lstStyle/>
        <a:p>
          <a:pPr algn="ctr"/>
          <a:endParaRPr lang="en-US"/>
        </a:p>
      </dgm:t>
    </dgm:pt>
    <dgm:pt modelId="{3D31D781-DE26-FC46-87C5-81D28438E988}">
      <dgm:prSet custT="1"/>
      <dgm:spPr>
        <a:solidFill>
          <a:schemeClr val="accent4"/>
        </a:solidFill>
      </dgm:spPr>
      <dgm:t>
        <a:bodyPr/>
        <a:lstStyle/>
        <a:p>
          <a:pPr algn="ctr"/>
          <a:r>
            <a:rPr lang="en-US" sz="2000"/>
            <a:t>Function Points</a:t>
          </a:r>
        </a:p>
        <a:p>
          <a:pPr algn="ctr"/>
          <a:r>
            <a:rPr lang="it-IT" sz="1000"/>
            <a:t>Deadline: 30/01/2016</a:t>
          </a:r>
          <a:endParaRPr lang="en-US" sz="1000"/>
        </a:p>
      </dgm:t>
    </dgm:pt>
    <dgm:pt modelId="{7FDE228D-3493-0041-A7C9-8BDABED610D5}" type="parTrans" cxnId="{A4DF705F-378F-3D46-8BF6-315C5DACB12C}">
      <dgm:prSet/>
      <dgm:spPr/>
      <dgm:t>
        <a:bodyPr/>
        <a:lstStyle/>
        <a:p>
          <a:pPr algn="ctr"/>
          <a:endParaRPr lang="en-US"/>
        </a:p>
      </dgm:t>
    </dgm:pt>
    <dgm:pt modelId="{51AF1449-732A-7245-8907-3B0B474E6716}" type="sibTrans" cxnId="{A4DF705F-378F-3D46-8BF6-315C5DACB12C}">
      <dgm:prSet/>
      <dgm:spPr/>
      <dgm:t>
        <a:bodyPr/>
        <a:lstStyle/>
        <a:p>
          <a:pPr algn="ctr"/>
          <a:endParaRPr lang="en-US"/>
        </a:p>
      </dgm:t>
    </dgm:pt>
    <dgm:pt modelId="{379D3411-2CF2-1443-9DE7-1F3F74BE70B6}" type="pres">
      <dgm:prSet presAssocID="{7DBAA654-83A9-2749-9A11-3A2F0853292E}" presName="Name0" presStyleCnt="0">
        <dgm:presLayoutVars>
          <dgm:dir/>
          <dgm:resizeHandles val="exact"/>
        </dgm:presLayoutVars>
      </dgm:prSet>
      <dgm:spPr/>
    </dgm:pt>
    <dgm:pt modelId="{71E5BCB2-3AB6-4C42-9B09-A87936C7F001}" type="pres">
      <dgm:prSet presAssocID="{C900A651-3FCA-634D-8E96-FB8C693E1E8F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788382-AA77-7C4C-A399-82382C8CD1E3}" type="pres">
      <dgm:prSet presAssocID="{6FF581C4-5EE0-6547-8B0A-4DD4E49DF7D5}" presName="sibTrans" presStyleLbl="sibTrans1D1" presStyleIdx="0" presStyleCnt="5"/>
      <dgm:spPr/>
      <dgm:t>
        <a:bodyPr/>
        <a:lstStyle/>
        <a:p>
          <a:endParaRPr lang="en-US"/>
        </a:p>
      </dgm:t>
    </dgm:pt>
    <dgm:pt modelId="{EE2C3E7E-7411-F14A-B102-730D81D864D3}" type="pres">
      <dgm:prSet presAssocID="{6FF581C4-5EE0-6547-8B0A-4DD4E49DF7D5}" presName="connectorText" presStyleLbl="sibTrans1D1" presStyleIdx="0" presStyleCnt="5"/>
      <dgm:spPr/>
      <dgm:t>
        <a:bodyPr/>
        <a:lstStyle/>
        <a:p>
          <a:endParaRPr lang="en-US"/>
        </a:p>
      </dgm:t>
    </dgm:pt>
    <dgm:pt modelId="{CB005E4D-98D2-5E43-A79A-01D73FA5246C}" type="pres">
      <dgm:prSet presAssocID="{9D0A3E8F-79EA-4741-B4AF-359BBF2AD54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B89A78-53AA-8046-940B-4774F5E8A3F4}" type="pres">
      <dgm:prSet presAssocID="{56563E73-53C5-C242-B5DD-534CCEB5A55B}" presName="sibTrans" presStyleLbl="sibTrans1D1" presStyleIdx="1" presStyleCnt="5"/>
      <dgm:spPr/>
      <dgm:t>
        <a:bodyPr/>
        <a:lstStyle/>
        <a:p>
          <a:endParaRPr lang="en-US"/>
        </a:p>
      </dgm:t>
    </dgm:pt>
    <dgm:pt modelId="{8845A127-0D85-A14A-94CB-F773727D4C9B}" type="pres">
      <dgm:prSet presAssocID="{56563E73-53C5-C242-B5DD-534CCEB5A55B}" presName="connectorText" presStyleLbl="sibTrans1D1" presStyleIdx="1" presStyleCnt="5"/>
      <dgm:spPr/>
      <dgm:t>
        <a:bodyPr/>
        <a:lstStyle/>
        <a:p>
          <a:endParaRPr lang="en-US"/>
        </a:p>
      </dgm:t>
    </dgm:pt>
    <dgm:pt modelId="{2B850CA7-3DA8-704B-9542-29A27C4E6E8A}" type="pres">
      <dgm:prSet presAssocID="{761D77BA-5704-3540-A64C-39623ABDE933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1041959-BAD3-494D-A0CA-60D08024935F}" type="pres">
      <dgm:prSet presAssocID="{03689D08-8F94-B240-B093-204B4D1B1996}" presName="sibTrans" presStyleLbl="sibTrans1D1" presStyleIdx="2" presStyleCnt="5"/>
      <dgm:spPr/>
      <dgm:t>
        <a:bodyPr/>
        <a:lstStyle/>
        <a:p>
          <a:endParaRPr lang="en-US"/>
        </a:p>
      </dgm:t>
    </dgm:pt>
    <dgm:pt modelId="{F515C25C-FBC4-0A42-9BD8-739DB491DE01}" type="pres">
      <dgm:prSet presAssocID="{03689D08-8F94-B240-B093-204B4D1B1996}" presName="connectorText" presStyleLbl="sibTrans1D1" presStyleIdx="2" presStyleCnt="5"/>
      <dgm:spPr/>
      <dgm:t>
        <a:bodyPr/>
        <a:lstStyle/>
        <a:p>
          <a:endParaRPr lang="en-US"/>
        </a:p>
      </dgm:t>
    </dgm:pt>
    <dgm:pt modelId="{35CF6ACD-16BB-D44B-9967-A88BE4C856FA}" type="pres">
      <dgm:prSet presAssocID="{3ABC577C-D926-6C40-8609-A47272EDC0E8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891453-7A81-9745-80FE-393D0BD9F682}" type="pres">
      <dgm:prSet presAssocID="{E1700588-AA9B-9044-98E5-A52BC9E980D8}" presName="sibTrans" presStyleLbl="sibTrans1D1" presStyleIdx="3" presStyleCnt="5"/>
      <dgm:spPr/>
      <dgm:t>
        <a:bodyPr/>
        <a:lstStyle/>
        <a:p>
          <a:endParaRPr lang="en-US"/>
        </a:p>
      </dgm:t>
    </dgm:pt>
    <dgm:pt modelId="{0D4A6B71-9678-E74B-A4F4-3D04D7F96F18}" type="pres">
      <dgm:prSet presAssocID="{E1700588-AA9B-9044-98E5-A52BC9E980D8}" presName="connectorText" presStyleLbl="sibTrans1D1" presStyleIdx="3" presStyleCnt="5"/>
      <dgm:spPr/>
      <dgm:t>
        <a:bodyPr/>
        <a:lstStyle/>
        <a:p>
          <a:endParaRPr lang="en-US"/>
        </a:p>
      </dgm:t>
    </dgm:pt>
    <dgm:pt modelId="{5054442F-68CC-BA4D-A78B-D10165C93B35}" type="pres">
      <dgm:prSet presAssocID="{3D31D781-DE26-FC46-87C5-81D28438E988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A625A3-B04D-314A-9454-BA7560E71142}" type="pres">
      <dgm:prSet presAssocID="{51AF1449-732A-7245-8907-3B0B474E6716}" presName="sibTrans" presStyleLbl="sibTrans1D1" presStyleIdx="4" presStyleCnt="5"/>
      <dgm:spPr/>
      <dgm:t>
        <a:bodyPr/>
        <a:lstStyle/>
        <a:p>
          <a:endParaRPr lang="en-US"/>
        </a:p>
      </dgm:t>
    </dgm:pt>
    <dgm:pt modelId="{08B24028-0337-A54F-863C-D83DC536E50D}" type="pres">
      <dgm:prSet presAssocID="{51AF1449-732A-7245-8907-3B0B474E6716}" presName="connectorText" presStyleLbl="sibTrans1D1" presStyleIdx="4" presStyleCnt="5"/>
      <dgm:spPr/>
      <dgm:t>
        <a:bodyPr/>
        <a:lstStyle/>
        <a:p>
          <a:endParaRPr lang="en-US"/>
        </a:p>
      </dgm:t>
    </dgm:pt>
    <dgm:pt modelId="{CA2203B5-A4CA-2C4D-8577-50E3388F2246}" type="pres">
      <dgm:prSet presAssocID="{981B4EF9-7A3A-BE49-B6B6-0021D3615771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23D9D9F-E230-B14F-8CC4-60EF1E62361C}" srcId="{7DBAA654-83A9-2749-9A11-3A2F0853292E}" destId="{9D0A3E8F-79EA-4741-B4AF-359BBF2AD54A}" srcOrd="1" destOrd="0" parTransId="{A68219EE-DDA5-6D44-931C-E2DD8411613C}" sibTransId="{56563E73-53C5-C242-B5DD-534CCEB5A55B}"/>
    <dgm:cxn modelId="{656CC932-17A2-4A8A-B767-CB12E49F475B}" type="presOf" srcId="{51AF1449-732A-7245-8907-3B0B474E6716}" destId="{70A625A3-B04D-314A-9454-BA7560E71142}" srcOrd="0" destOrd="0" presId="urn:microsoft.com/office/officeart/2005/8/layout/bProcess3"/>
    <dgm:cxn modelId="{6977F831-9CDB-4A7C-B394-128464123226}" type="presOf" srcId="{03689D08-8F94-B240-B093-204B4D1B1996}" destId="{11041959-BAD3-494D-A0CA-60D08024935F}" srcOrd="0" destOrd="0" presId="urn:microsoft.com/office/officeart/2005/8/layout/bProcess3"/>
    <dgm:cxn modelId="{462211F9-F029-459C-89D9-74A168A967BB}" type="presOf" srcId="{3ABC577C-D926-6C40-8609-A47272EDC0E8}" destId="{35CF6ACD-16BB-D44B-9967-A88BE4C856FA}" srcOrd="0" destOrd="0" presId="urn:microsoft.com/office/officeart/2005/8/layout/bProcess3"/>
    <dgm:cxn modelId="{CBA7B2CB-398D-0944-9097-F88E098803F8}" srcId="{7DBAA654-83A9-2749-9A11-3A2F0853292E}" destId="{981B4EF9-7A3A-BE49-B6B6-0021D3615771}" srcOrd="5" destOrd="0" parTransId="{036AB1F6-FA37-614F-A857-CA2CBEA75FF8}" sibTransId="{07202FE3-BBDD-A74E-9ED7-5FC69364AF9D}"/>
    <dgm:cxn modelId="{779F1D7D-649B-4943-82DF-7A2C4D3A1AB6}" type="presOf" srcId="{E1700588-AA9B-9044-98E5-A52BC9E980D8}" destId="{0D4A6B71-9678-E74B-A4F4-3D04D7F96F18}" srcOrd="1" destOrd="0" presId="urn:microsoft.com/office/officeart/2005/8/layout/bProcess3"/>
    <dgm:cxn modelId="{A4DF705F-378F-3D46-8BF6-315C5DACB12C}" srcId="{7DBAA654-83A9-2749-9A11-3A2F0853292E}" destId="{3D31D781-DE26-FC46-87C5-81D28438E988}" srcOrd="4" destOrd="0" parTransId="{7FDE228D-3493-0041-A7C9-8BDABED610D5}" sibTransId="{51AF1449-732A-7245-8907-3B0B474E6716}"/>
    <dgm:cxn modelId="{9F7DBBD3-2135-334D-BDE9-A8ED29101BA4}" srcId="{7DBAA654-83A9-2749-9A11-3A2F0853292E}" destId="{3ABC577C-D926-6C40-8609-A47272EDC0E8}" srcOrd="3" destOrd="0" parTransId="{73D020D2-C3E5-6D4B-A74D-95AC52916961}" sibTransId="{E1700588-AA9B-9044-98E5-A52BC9E980D8}"/>
    <dgm:cxn modelId="{C9F771AC-35CF-1540-8F9B-A548A676FBEC}" srcId="{7DBAA654-83A9-2749-9A11-3A2F0853292E}" destId="{C900A651-3FCA-634D-8E96-FB8C693E1E8F}" srcOrd="0" destOrd="0" parTransId="{DC773397-72AF-3043-A26B-0B8B32D632B1}" sibTransId="{6FF581C4-5EE0-6547-8B0A-4DD4E49DF7D5}"/>
    <dgm:cxn modelId="{02590EAF-BC69-4E23-936B-2FFD2BEF4854}" type="presOf" srcId="{6FF581C4-5EE0-6547-8B0A-4DD4E49DF7D5}" destId="{EE2C3E7E-7411-F14A-B102-730D81D864D3}" srcOrd="1" destOrd="0" presId="urn:microsoft.com/office/officeart/2005/8/layout/bProcess3"/>
    <dgm:cxn modelId="{B40CF301-B877-0146-8F01-A4B49C9B78E2}" srcId="{7DBAA654-83A9-2749-9A11-3A2F0853292E}" destId="{761D77BA-5704-3540-A64C-39623ABDE933}" srcOrd="2" destOrd="0" parTransId="{0CEF3B97-E2A9-E04D-A0DB-EC66FC595157}" sibTransId="{03689D08-8F94-B240-B093-204B4D1B1996}"/>
    <dgm:cxn modelId="{E65ADBD5-BF5A-4083-9B37-1F66F59F1DC4}" type="presOf" srcId="{9D0A3E8F-79EA-4741-B4AF-359BBF2AD54A}" destId="{CB005E4D-98D2-5E43-A79A-01D73FA5246C}" srcOrd="0" destOrd="0" presId="urn:microsoft.com/office/officeart/2005/8/layout/bProcess3"/>
    <dgm:cxn modelId="{E50C2C31-3E0C-4AE9-97DB-FDAA25819529}" type="presOf" srcId="{761D77BA-5704-3540-A64C-39623ABDE933}" destId="{2B850CA7-3DA8-704B-9542-29A27C4E6E8A}" srcOrd="0" destOrd="0" presId="urn:microsoft.com/office/officeart/2005/8/layout/bProcess3"/>
    <dgm:cxn modelId="{86314FF6-420D-4737-8A29-32BFC2E267A7}" type="presOf" srcId="{981B4EF9-7A3A-BE49-B6B6-0021D3615771}" destId="{CA2203B5-A4CA-2C4D-8577-50E3388F2246}" srcOrd="0" destOrd="0" presId="urn:microsoft.com/office/officeart/2005/8/layout/bProcess3"/>
    <dgm:cxn modelId="{4D5992EE-A7F1-4759-8CE6-EA1E4C2DE6DD}" type="presOf" srcId="{56563E73-53C5-C242-B5DD-534CCEB5A55B}" destId="{1AB89A78-53AA-8046-940B-4774F5E8A3F4}" srcOrd="0" destOrd="0" presId="urn:microsoft.com/office/officeart/2005/8/layout/bProcess3"/>
    <dgm:cxn modelId="{2F5A0567-478C-4650-A653-5D16F56AAB88}" type="presOf" srcId="{03689D08-8F94-B240-B093-204B4D1B1996}" destId="{F515C25C-FBC4-0A42-9BD8-739DB491DE01}" srcOrd="1" destOrd="0" presId="urn:microsoft.com/office/officeart/2005/8/layout/bProcess3"/>
    <dgm:cxn modelId="{46D02B99-FB8E-4891-89DB-D1AE56FBF63D}" type="presOf" srcId="{C900A651-3FCA-634D-8E96-FB8C693E1E8F}" destId="{71E5BCB2-3AB6-4C42-9B09-A87936C7F001}" srcOrd="0" destOrd="0" presId="urn:microsoft.com/office/officeart/2005/8/layout/bProcess3"/>
    <dgm:cxn modelId="{4A268B44-5D4F-4BDB-8D2A-3730C1FBCBBC}" type="presOf" srcId="{56563E73-53C5-C242-B5DD-534CCEB5A55B}" destId="{8845A127-0D85-A14A-94CB-F773727D4C9B}" srcOrd="1" destOrd="0" presId="urn:microsoft.com/office/officeart/2005/8/layout/bProcess3"/>
    <dgm:cxn modelId="{F7B79118-60FE-4F57-9D76-CB0DEA0768C9}" type="presOf" srcId="{6FF581C4-5EE0-6547-8B0A-4DD4E49DF7D5}" destId="{70788382-AA77-7C4C-A399-82382C8CD1E3}" srcOrd="0" destOrd="0" presId="urn:microsoft.com/office/officeart/2005/8/layout/bProcess3"/>
    <dgm:cxn modelId="{5CE43B99-5BAD-4B16-BD92-AF2D7B245976}" type="presOf" srcId="{51AF1449-732A-7245-8907-3B0B474E6716}" destId="{08B24028-0337-A54F-863C-D83DC536E50D}" srcOrd="1" destOrd="0" presId="urn:microsoft.com/office/officeart/2005/8/layout/bProcess3"/>
    <dgm:cxn modelId="{B53FD546-3E98-4781-913F-1E9F34F9FD6A}" type="presOf" srcId="{7DBAA654-83A9-2749-9A11-3A2F0853292E}" destId="{379D3411-2CF2-1443-9DE7-1F3F74BE70B6}" srcOrd="0" destOrd="0" presId="urn:microsoft.com/office/officeart/2005/8/layout/bProcess3"/>
    <dgm:cxn modelId="{0C377392-EB13-4C62-9562-C46813901CF6}" type="presOf" srcId="{E1700588-AA9B-9044-98E5-A52BC9E980D8}" destId="{BE891453-7A81-9745-80FE-393D0BD9F682}" srcOrd="0" destOrd="0" presId="urn:microsoft.com/office/officeart/2005/8/layout/bProcess3"/>
    <dgm:cxn modelId="{585AF942-F2BA-4437-A34E-6F1803150090}" type="presOf" srcId="{3D31D781-DE26-FC46-87C5-81D28438E988}" destId="{5054442F-68CC-BA4D-A78B-D10165C93B35}" srcOrd="0" destOrd="0" presId="urn:microsoft.com/office/officeart/2005/8/layout/bProcess3"/>
    <dgm:cxn modelId="{ABCA019D-EFBC-493A-AEF4-BA2C6C263C2B}" type="presParOf" srcId="{379D3411-2CF2-1443-9DE7-1F3F74BE70B6}" destId="{71E5BCB2-3AB6-4C42-9B09-A87936C7F001}" srcOrd="0" destOrd="0" presId="urn:microsoft.com/office/officeart/2005/8/layout/bProcess3"/>
    <dgm:cxn modelId="{A6897E2C-B8C8-4067-AF4E-35C109066212}" type="presParOf" srcId="{379D3411-2CF2-1443-9DE7-1F3F74BE70B6}" destId="{70788382-AA77-7C4C-A399-82382C8CD1E3}" srcOrd="1" destOrd="0" presId="urn:microsoft.com/office/officeart/2005/8/layout/bProcess3"/>
    <dgm:cxn modelId="{3ACC7A98-B0BB-4CF7-81E2-1D1072C46D29}" type="presParOf" srcId="{70788382-AA77-7C4C-A399-82382C8CD1E3}" destId="{EE2C3E7E-7411-F14A-B102-730D81D864D3}" srcOrd="0" destOrd="0" presId="urn:microsoft.com/office/officeart/2005/8/layout/bProcess3"/>
    <dgm:cxn modelId="{73FF01EB-B1B8-4E36-A643-756E8EE8BD03}" type="presParOf" srcId="{379D3411-2CF2-1443-9DE7-1F3F74BE70B6}" destId="{CB005E4D-98D2-5E43-A79A-01D73FA5246C}" srcOrd="2" destOrd="0" presId="urn:microsoft.com/office/officeart/2005/8/layout/bProcess3"/>
    <dgm:cxn modelId="{6B0CEE8A-1FDA-4792-A53B-B5801CDE0C01}" type="presParOf" srcId="{379D3411-2CF2-1443-9DE7-1F3F74BE70B6}" destId="{1AB89A78-53AA-8046-940B-4774F5E8A3F4}" srcOrd="3" destOrd="0" presId="urn:microsoft.com/office/officeart/2005/8/layout/bProcess3"/>
    <dgm:cxn modelId="{00DFB678-2F9E-4BC5-AD00-C1949D059E74}" type="presParOf" srcId="{1AB89A78-53AA-8046-940B-4774F5E8A3F4}" destId="{8845A127-0D85-A14A-94CB-F773727D4C9B}" srcOrd="0" destOrd="0" presId="urn:microsoft.com/office/officeart/2005/8/layout/bProcess3"/>
    <dgm:cxn modelId="{F074386F-0700-47C9-B387-8D25FC15157C}" type="presParOf" srcId="{379D3411-2CF2-1443-9DE7-1F3F74BE70B6}" destId="{2B850CA7-3DA8-704B-9542-29A27C4E6E8A}" srcOrd="4" destOrd="0" presId="urn:microsoft.com/office/officeart/2005/8/layout/bProcess3"/>
    <dgm:cxn modelId="{BFB0B964-8820-49C2-B85E-8532CDB66C31}" type="presParOf" srcId="{379D3411-2CF2-1443-9DE7-1F3F74BE70B6}" destId="{11041959-BAD3-494D-A0CA-60D08024935F}" srcOrd="5" destOrd="0" presId="urn:microsoft.com/office/officeart/2005/8/layout/bProcess3"/>
    <dgm:cxn modelId="{82179675-3415-4C94-8F06-66655F6AD632}" type="presParOf" srcId="{11041959-BAD3-494D-A0CA-60D08024935F}" destId="{F515C25C-FBC4-0A42-9BD8-739DB491DE01}" srcOrd="0" destOrd="0" presId="urn:microsoft.com/office/officeart/2005/8/layout/bProcess3"/>
    <dgm:cxn modelId="{94DC5FA3-1DAC-4A91-85FF-B92FCC109360}" type="presParOf" srcId="{379D3411-2CF2-1443-9DE7-1F3F74BE70B6}" destId="{35CF6ACD-16BB-D44B-9967-A88BE4C856FA}" srcOrd="6" destOrd="0" presId="urn:microsoft.com/office/officeart/2005/8/layout/bProcess3"/>
    <dgm:cxn modelId="{13A47263-0B83-4CD0-A2D9-C9EF05DE06DC}" type="presParOf" srcId="{379D3411-2CF2-1443-9DE7-1F3F74BE70B6}" destId="{BE891453-7A81-9745-80FE-393D0BD9F682}" srcOrd="7" destOrd="0" presId="urn:microsoft.com/office/officeart/2005/8/layout/bProcess3"/>
    <dgm:cxn modelId="{A3DC2C1C-60B2-435E-8779-1A89A0D5D554}" type="presParOf" srcId="{BE891453-7A81-9745-80FE-393D0BD9F682}" destId="{0D4A6B71-9678-E74B-A4F4-3D04D7F96F18}" srcOrd="0" destOrd="0" presId="urn:microsoft.com/office/officeart/2005/8/layout/bProcess3"/>
    <dgm:cxn modelId="{DC9FB039-1CDB-4567-A8A6-BAF39D680DD9}" type="presParOf" srcId="{379D3411-2CF2-1443-9DE7-1F3F74BE70B6}" destId="{5054442F-68CC-BA4D-A78B-D10165C93B35}" srcOrd="8" destOrd="0" presId="urn:microsoft.com/office/officeart/2005/8/layout/bProcess3"/>
    <dgm:cxn modelId="{FB0B9223-A024-4953-BB25-C3783A6DADAE}" type="presParOf" srcId="{379D3411-2CF2-1443-9DE7-1F3F74BE70B6}" destId="{70A625A3-B04D-314A-9454-BA7560E71142}" srcOrd="9" destOrd="0" presId="urn:microsoft.com/office/officeart/2005/8/layout/bProcess3"/>
    <dgm:cxn modelId="{C356098B-59FA-4653-8FFF-41F9B6E80CF9}" type="presParOf" srcId="{70A625A3-B04D-314A-9454-BA7560E71142}" destId="{08B24028-0337-A54F-863C-D83DC536E50D}" srcOrd="0" destOrd="0" presId="urn:microsoft.com/office/officeart/2005/8/layout/bProcess3"/>
    <dgm:cxn modelId="{428AB6BF-B9DB-4551-80FE-7BFA54698C6C}" type="presParOf" srcId="{379D3411-2CF2-1443-9DE7-1F3F74BE70B6}" destId="{CA2203B5-A4CA-2C4D-8577-50E3388F2246}" srcOrd="10" destOrd="0" presId="urn:microsoft.com/office/officeart/2005/8/layout/bProcess3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788382-AA77-7C4C-A399-82382C8CD1E3}">
      <dsp:nvSpPr>
        <dsp:cNvPr id="0" name=""/>
        <dsp:cNvSpPr/>
      </dsp:nvSpPr>
      <dsp:spPr>
        <a:xfrm>
          <a:off x="1589643" y="427454"/>
          <a:ext cx="33066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0663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45943" y="471366"/>
        <a:ext cx="18063" cy="3616"/>
      </dsp:txXfrm>
    </dsp:sp>
    <dsp:sp modelId="{71E5BCB2-3AB6-4C42-9B09-A87936C7F001}">
      <dsp:nvSpPr>
        <dsp:cNvPr id="0" name=""/>
        <dsp:cNvSpPr/>
      </dsp:nvSpPr>
      <dsp:spPr>
        <a:xfrm>
          <a:off x="20731" y="1961"/>
          <a:ext cx="1570711" cy="942427"/>
        </a:xfrm>
        <a:prstGeom prst="rect">
          <a:avLst/>
        </a:prstGeom>
        <a:solidFill>
          <a:schemeClr val="accent6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RASD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Deadline: 06/11/2015</a:t>
          </a:r>
          <a:endParaRPr lang="en-US" sz="1000" kern="1200"/>
        </a:p>
      </dsp:txBody>
      <dsp:txXfrm>
        <a:off x="20731" y="1961"/>
        <a:ext cx="1570711" cy="942427"/>
      </dsp:txXfrm>
    </dsp:sp>
    <dsp:sp modelId="{1AB89A78-53AA-8046-940B-4774F5E8A3F4}">
      <dsp:nvSpPr>
        <dsp:cNvPr id="0" name=""/>
        <dsp:cNvSpPr/>
      </dsp:nvSpPr>
      <dsp:spPr>
        <a:xfrm>
          <a:off x="3521618" y="427454"/>
          <a:ext cx="33066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0663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77919" y="471366"/>
        <a:ext cx="18063" cy="3616"/>
      </dsp:txXfrm>
    </dsp:sp>
    <dsp:sp modelId="{CB005E4D-98D2-5E43-A79A-01D73FA5246C}">
      <dsp:nvSpPr>
        <dsp:cNvPr id="0" name=""/>
        <dsp:cNvSpPr/>
      </dsp:nvSpPr>
      <dsp:spPr>
        <a:xfrm>
          <a:off x="1952707" y="1961"/>
          <a:ext cx="1570711" cy="942427"/>
        </a:xfrm>
        <a:prstGeom prst="rect">
          <a:avLst/>
        </a:prstGeom>
        <a:solidFill>
          <a:schemeClr val="accent6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Design Document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Deadline: 04/12/2015</a:t>
          </a:r>
          <a:endParaRPr lang="en-US" sz="1000" kern="1200"/>
        </a:p>
      </dsp:txBody>
      <dsp:txXfrm>
        <a:off x="1952707" y="1961"/>
        <a:ext cx="1570711" cy="942427"/>
      </dsp:txXfrm>
    </dsp:sp>
    <dsp:sp modelId="{11041959-BAD3-494D-A0CA-60D08024935F}">
      <dsp:nvSpPr>
        <dsp:cNvPr id="0" name=""/>
        <dsp:cNvSpPr/>
      </dsp:nvSpPr>
      <dsp:spPr>
        <a:xfrm>
          <a:off x="806087" y="942588"/>
          <a:ext cx="3863950" cy="330663"/>
        </a:xfrm>
        <a:custGeom>
          <a:avLst/>
          <a:gdLst/>
          <a:ahLst/>
          <a:cxnLst/>
          <a:rect l="0" t="0" r="0" b="0"/>
          <a:pathLst>
            <a:path>
              <a:moveTo>
                <a:pt x="3863950" y="0"/>
              </a:moveTo>
              <a:lnTo>
                <a:pt x="3863950" y="182431"/>
              </a:lnTo>
              <a:lnTo>
                <a:pt x="0" y="182431"/>
              </a:lnTo>
              <a:lnTo>
                <a:pt x="0" y="330663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41042" y="1106111"/>
        <a:ext cx="194040" cy="3616"/>
      </dsp:txXfrm>
    </dsp:sp>
    <dsp:sp modelId="{2B850CA7-3DA8-704B-9542-29A27C4E6E8A}">
      <dsp:nvSpPr>
        <dsp:cNvPr id="0" name=""/>
        <dsp:cNvSpPr/>
      </dsp:nvSpPr>
      <dsp:spPr>
        <a:xfrm>
          <a:off x="3884682" y="1961"/>
          <a:ext cx="1570711" cy="942427"/>
        </a:xfrm>
        <a:prstGeom prst="rect">
          <a:avLst/>
        </a:prstGeom>
        <a:solidFill>
          <a:schemeClr val="accent6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Inspection Document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Deadline: 05/01/2016</a:t>
          </a:r>
          <a:endParaRPr lang="en-US" sz="1000" kern="1200"/>
        </a:p>
      </dsp:txBody>
      <dsp:txXfrm>
        <a:off x="3884682" y="1961"/>
        <a:ext cx="1570711" cy="942427"/>
      </dsp:txXfrm>
    </dsp:sp>
    <dsp:sp modelId="{BE891453-7A81-9745-80FE-393D0BD9F682}">
      <dsp:nvSpPr>
        <dsp:cNvPr id="0" name=""/>
        <dsp:cNvSpPr/>
      </dsp:nvSpPr>
      <dsp:spPr>
        <a:xfrm>
          <a:off x="1589643" y="1731145"/>
          <a:ext cx="33066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0663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45943" y="1775057"/>
        <a:ext cx="18063" cy="3616"/>
      </dsp:txXfrm>
    </dsp:sp>
    <dsp:sp modelId="{35CF6ACD-16BB-D44B-9967-A88BE4C856FA}">
      <dsp:nvSpPr>
        <dsp:cNvPr id="0" name=""/>
        <dsp:cNvSpPr/>
      </dsp:nvSpPr>
      <dsp:spPr>
        <a:xfrm>
          <a:off x="20731" y="1305651"/>
          <a:ext cx="1570711" cy="942427"/>
        </a:xfrm>
        <a:prstGeom prst="rect">
          <a:avLst/>
        </a:prstGeom>
        <a:solidFill>
          <a:schemeClr val="accent6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ITPD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Deadline: 21/01/2016</a:t>
          </a:r>
          <a:endParaRPr lang="en-US" sz="1100" kern="1200"/>
        </a:p>
      </dsp:txBody>
      <dsp:txXfrm>
        <a:off x="20731" y="1305651"/>
        <a:ext cx="1570711" cy="942427"/>
      </dsp:txXfrm>
    </dsp:sp>
    <dsp:sp modelId="{70A625A3-B04D-314A-9454-BA7560E71142}">
      <dsp:nvSpPr>
        <dsp:cNvPr id="0" name=""/>
        <dsp:cNvSpPr/>
      </dsp:nvSpPr>
      <dsp:spPr>
        <a:xfrm>
          <a:off x="3521618" y="1731145"/>
          <a:ext cx="33066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0663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77919" y="1775057"/>
        <a:ext cx="18063" cy="3616"/>
      </dsp:txXfrm>
    </dsp:sp>
    <dsp:sp modelId="{5054442F-68CC-BA4D-A78B-D10165C93B35}">
      <dsp:nvSpPr>
        <dsp:cNvPr id="0" name=""/>
        <dsp:cNvSpPr/>
      </dsp:nvSpPr>
      <dsp:spPr>
        <a:xfrm>
          <a:off x="1952707" y="1305651"/>
          <a:ext cx="1570711" cy="942427"/>
        </a:xfrm>
        <a:prstGeom prst="rect">
          <a:avLst/>
        </a:prstGeom>
        <a:solidFill>
          <a:schemeClr val="accent4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Function Points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Deadline: 30/01/2016</a:t>
          </a:r>
          <a:endParaRPr lang="en-US" sz="1000" kern="1200"/>
        </a:p>
      </dsp:txBody>
      <dsp:txXfrm>
        <a:off x="1952707" y="1305651"/>
        <a:ext cx="1570711" cy="942427"/>
      </dsp:txXfrm>
    </dsp:sp>
    <dsp:sp modelId="{CA2203B5-A4CA-2C4D-8577-50E3388F2246}">
      <dsp:nvSpPr>
        <dsp:cNvPr id="0" name=""/>
        <dsp:cNvSpPr/>
      </dsp:nvSpPr>
      <dsp:spPr>
        <a:xfrm>
          <a:off x="3884682" y="1305651"/>
          <a:ext cx="1570711" cy="942427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  <a:sp3d extrusionH="381000"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Final Presentation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BA</a:t>
          </a:r>
        </a:p>
      </dsp:txBody>
      <dsp:txXfrm>
        <a:off x="3884682" y="1305651"/>
        <a:ext cx="1570711" cy="9424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FF6969-FF94-41E8-8117-555E1ED0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39</Words>
  <Characters>1364</Characters>
  <Application>Microsoft Office Word</Application>
  <DocSecurity>0</DocSecurity>
  <Lines>11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3" baseType="lpstr">
      <vt:lpstr/>
      <vt:lpstr/>
      <vt:lpstr>Introduction</vt:lpstr>
      <vt:lpstr>    Table of contents</vt:lpstr>
      <vt:lpstr>    Revision History</vt:lpstr>
      <vt:lpstr>    Purpose and Scope</vt:lpstr>
      <vt:lpstr>    List of Definitions and Abbreviations</vt:lpstr>
      <vt:lpstr>    List of Reference Documents</vt:lpstr>
      <vt:lpstr>Integration Strategy</vt:lpstr>
      <vt:lpstr>    Entry Criteria</vt:lpstr>
      <vt:lpstr>    Elements to be integrated </vt:lpstr>
      <vt:lpstr>    Integration Testing Strategy</vt:lpstr>
      <vt:lpstr>    Sequence of Component/Function Integration</vt:lpstr>
      <vt:lpstr>        Software Integration Sequence</vt:lpstr>
      <vt:lpstr>        Subsystem Integration Sequence</vt:lpstr>
      <vt:lpstr>Individual Steps and Text Description</vt:lpstr>
      <vt:lpstr>    Software Integration</vt:lpstr>
      <vt:lpstr>    Subsystem Integration</vt:lpstr>
      <vt:lpstr>    Test Procedures</vt:lpstr>
      <vt:lpstr>Tools and Test Equipment Required</vt:lpstr>
      <vt:lpstr>Program Stubs/Drivers and Test Data Required </vt:lpstr>
      <vt:lpstr>Appendix</vt:lpstr>
      <vt:lpstr>    Hours of work</vt:lpstr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archesani</dc:creator>
  <cp:keywords/>
  <dc:description/>
  <cp:lastModifiedBy>Francesco Marchesani</cp:lastModifiedBy>
  <cp:revision>6</cp:revision>
  <cp:lastPrinted>2015-12-04T13:47:00Z</cp:lastPrinted>
  <dcterms:created xsi:type="dcterms:W3CDTF">2016-01-17T10:12:00Z</dcterms:created>
  <dcterms:modified xsi:type="dcterms:W3CDTF">2016-01-20T07:06:00Z</dcterms:modified>
</cp:coreProperties>
</file>